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B0F7C" w14:textId="263787BC" w:rsidR="002F0BF0" w:rsidRDefault="002F0BF0" w:rsidP="00A60680">
      <w:pPr>
        <w:spacing w:after="0" w:line="240" w:lineRule="auto"/>
        <w:jc w:val="center"/>
        <w:rPr>
          <w:rFonts w:asciiTheme="majorBidi" w:hAnsiTheme="majorBidi" w:cs="Times New Roman" w:hint="cs"/>
          <w:b/>
          <w:bCs/>
          <w:sz w:val="36"/>
          <w:szCs w:val="36"/>
          <w:u w:val="single"/>
          <w:rtl/>
        </w:rPr>
        <w:sectPr w:rsidR="002F0BF0" w:rsidSect="00662BDC">
          <w:headerReference w:type="default" r:id="rId9"/>
          <w:pgSz w:w="11906" w:h="16838"/>
          <w:pgMar w:top="720" w:right="720" w:bottom="426" w:left="720" w:header="708" w:footer="708" w:gutter="0"/>
          <w:pgBorders w:offsetFrom="page">
            <w:top w:val="single" w:sz="18" w:space="24" w:color="808080" w:themeColor="background1" w:themeShade="80"/>
            <w:left w:val="single" w:sz="18" w:space="24" w:color="808080" w:themeColor="background1" w:themeShade="80"/>
            <w:bottom w:val="single" w:sz="18" w:space="31" w:color="808080" w:themeColor="background1" w:themeShade="80"/>
            <w:right w:val="single" w:sz="18" w:space="24" w:color="808080" w:themeColor="background1" w:themeShade="80"/>
          </w:pgBorders>
          <w:cols w:space="708"/>
          <w:bidi/>
          <w:rtlGutter/>
          <w:docGrid w:linePitch="360"/>
        </w:sectPr>
      </w:pPr>
    </w:p>
    <w:p w14:paraId="23C8F61E" w14:textId="679BA879" w:rsidR="00A60680" w:rsidRDefault="00A60680" w:rsidP="00A60680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36"/>
          <w:szCs w:val="36"/>
          <w:u w:val="single"/>
          <w:rtl/>
        </w:rPr>
      </w:pPr>
      <w:r>
        <w:rPr>
          <w:rFonts w:cs="AL-Mohanad" w:hint="cs"/>
          <w:noProof/>
          <w:color w:val="00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7E84A9" wp14:editId="78E7F8A4">
                <wp:simplePos x="0" y="0"/>
                <wp:positionH relativeFrom="margin">
                  <wp:posOffset>190500</wp:posOffset>
                </wp:positionH>
                <wp:positionV relativeFrom="paragraph">
                  <wp:posOffset>27214</wp:posOffset>
                </wp:positionV>
                <wp:extent cx="6257365" cy="476152"/>
                <wp:effectExtent l="0" t="0" r="10160" b="19685"/>
                <wp:wrapNone/>
                <wp:docPr id="5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365" cy="476152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FA59" w14:textId="7A28F9DC" w:rsidR="00934D18" w:rsidRPr="00D40424" w:rsidRDefault="00AE07DB" w:rsidP="00F25C31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جل المتابعة ورصد درجات مادة الدراسات الإسلامية</w:t>
                            </w:r>
                            <w:r w:rsidR="0045366D"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66D" w:rsidRPr="00AE07DB">
                              <w:rPr>
                                <w:rFonts w:cs="AdvertisingExtraBold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لتوحيد</w:t>
                            </w:r>
                            <w:r w:rsidR="0045366D"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="002A3DA7"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طالبات</w:t>
                            </w:r>
                            <w:r w:rsidR="0045366D"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لمرحلة </w:t>
                            </w:r>
                            <w:r w:rsidR="00F25C31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توسطة</w:t>
                            </w:r>
                          </w:p>
                          <w:p w14:paraId="3456A81C" w14:textId="05A07D47" w:rsidR="0045366D" w:rsidRPr="00D40424" w:rsidRDefault="0045366D" w:rsidP="007C6ECB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صف </w:t>
                            </w:r>
                            <w:r w:rsidR="001113E5"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              ) الفصل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(               ) للفصل الدراسي (</w:t>
                            </w:r>
                            <w:r w:rsidR="007C6ECB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 للعام الدراسي 144</w:t>
                            </w:r>
                            <w:r w:rsidR="007C6ECB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" o:spid="_x0000_s1026" type="#_x0000_t176" style="position:absolute;left:0;text-align:left;margin-left:15pt;margin-top:2.15pt;width:492.7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">
                <v:textbox>
                  <w:txbxContent>
                    <w:p w14:paraId="2887FA59" w14:textId="7A28F9DC" w:rsidR="00934D18" w:rsidRPr="00D40424" w:rsidRDefault="00AE07DB" w:rsidP="00F25C31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سجل المتابعة ورصد درجات مادة الدراسات الإسلامية</w:t>
                      </w:r>
                      <w:r w:rsidR="0045366D"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66D" w:rsidRPr="00AE07DB">
                        <w:rPr>
                          <w:rFonts w:cs="AdvertisingExtraBold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التوحيد</w:t>
                      </w:r>
                      <w:r w:rsidR="0045366D"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) </w:t>
                      </w:r>
                      <w:r w:rsidR="002A3DA7"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لطالبات</w:t>
                      </w:r>
                      <w:r w:rsidR="0045366D"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لمرحلة </w:t>
                      </w:r>
                      <w:r w:rsidR="00F25C31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متوسطة</w:t>
                      </w:r>
                    </w:p>
                    <w:p w14:paraId="3456A81C" w14:textId="05A07D47" w:rsidR="0045366D" w:rsidRPr="00D40424" w:rsidRDefault="0045366D" w:rsidP="007C6ECB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</w:rPr>
                      </w:pP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صف </w:t>
                      </w:r>
                      <w:r w:rsidR="001113E5"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(              ) الفصل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(               ) للفصل الدراسي (</w:t>
                      </w:r>
                      <w:r w:rsidR="007C6ECB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) للعام الدراسي 144</w:t>
                      </w:r>
                      <w:r w:rsidR="007C6ECB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3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69FE2" w14:textId="701E2479" w:rsidR="00A60680" w:rsidRDefault="00A60680" w:rsidP="00A6068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</w:pPr>
    </w:p>
    <w:p w14:paraId="4F6A3A48" w14:textId="77777777" w:rsidR="00934D18" w:rsidRPr="0064441F" w:rsidRDefault="00934D18" w:rsidP="00A6068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</w:pPr>
    </w:p>
    <w:tbl>
      <w:tblPr>
        <w:tblpPr w:leftFromText="180" w:rightFromText="180" w:vertAnchor="text" w:tblpY="1"/>
        <w:tblOverlap w:val="never"/>
        <w:bidiVisual/>
        <w:tblW w:w="10476" w:type="dxa"/>
        <w:tblInd w:w="-521" w:type="dxa"/>
        <w:tblBorders>
          <w:top w:val="thickThin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109"/>
        <w:gridCol w:w="419"/>
        <w:gridCol w:w="560"/>
        <w:gridCol w:w="522"/>
        <w:gridCol w:w="457"/>
        <w:gridCol w:w="559"/>
        <w:gridCol w:w="699"/>
        <w:gridCol w:w="559"/>
        <w:gridCol w:w="560"/>
        <w:gridCol w:w="559"/>
        <w:gridCol w:w="421"/>
        <w:gridCol w:w="699"/>
        <w:gridCol w:w="699"/>
      </w:tblGrid>
      <w:tr w:rsidR="007C461A" w:rsidRPr="00FC5280" w14:paraId="6FAB59E5" w14:textId="77777777" w:rsidTr="007C461A">
        <w:trPr>
          <w:trHeight w:val="211"/>
        </w:trPr>
        <w:tc>
          <w:tcPr>
            <w:tcW w:w="654" w:type="dxa"/>
            <w:vMerge w:val="restart"/>
            <w:shd w:val="clear" w:color="auto" w:fill="DBE5F1" w:themeFill="accent1" w:themeFillTint="33"/>
            <w:vAlign w:val="center"/>
          </w:tcPr>
          <w:p w14:paraId="6030944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09" w:type="dxa"/>
            <w:vMerge w:val="restart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2B467D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C528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ة</w:t>
            </w:r>
          </w:p>
        </w:tc>
        <w:tc>
          <w:tcPr>
            <w:tcW w:w="3216" w:type="dxa"/>
            <w:gridSpan w:val="6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BE5F1" w:themeFill="accent1" w:themeFillTint="33"/>
          </w:tcPr>
          <w:p w14:paraId="3AE645B8" w14:textId="2083BC02" w:rsidR="007C461A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فترة الأولى</w:t>
            </w:r>
          </w:p>
        </w:tc>
        <w:tc>
          <w:tcPr>
            <w:tcW w:w="2798" w:type="dxa"/>
            <w:gridSpan w:val="5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BE5F1" w:themeFill="accent1" w:themeFillTint="33"/>
          </w:tcPr>
          <w:p w14:paraId="6FE33EE9" w14:textId="74C2489E" w:rsidR="007C461A" w:rsidRPr="00123EBB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فترة الثانية</w:t>
            </w:r>
          </w:p>
        </w:tc>
        <w:tc>
          <w:tcPr>
            <w:tcW w:w="699" w:type="dxa"/>
            <w:vMerge w:val="restart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7BF15652" w14:textId="6CFD8470" w:rsidR="007C461A" w:rsidRPr="00FC5280" w:rsidRDefault="007C461A" w:rsidP="007F2D73">
            <w:pPr>
              <w:bidi w:val="0"/>
              <w:spacing w:after="0" w:line="240" w:lineRule="auto"/>
              <w:ind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7F2D73">
              <w:rPr>
                <w:rFonts w:asciiTheme="majorBidi" w:hAnsiTheme="majorBidi" w:cstheme="majorBidi" w:hint="eastAsia"/>
                <w:b/>
                <w:bCs/>
                <w:sz w:val="18"/>
                <w:szCs w:val="18"/>
                <w:rtl/>
              </w:rPr>
              <w:t>مجموع</w:t>
            </w:r>
            <w:r w:rsidRPr="007F2D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7F2D73">
              <w:rPr>
                <w:rFonts w:asciiTheme="majorBidi" w:hAnsiTheme="majorBidi" w:cstheme="majorBidi" w:hint="eastAsia"/>
                <w:b/>
                <w:bCs/>
                <w:sz w:val="18"/>
                <w:szCs w:val="18"/>
                <w:rtl/>
              </w:rPr>
              <w:t>الفترة</w:t>
            </w:r>
            <w:r w:rsidRPr="007F2D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7F2D7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انية</w:t>
            </w:r>
          </w:p>
        </w:tc>
      </w:tr>
      <w:tr w:rsidR="007C461A" w:rsidRPr="00FC5280" w14:paraId="23A0A68E" w14:textId="77777777" w:rsidTr="007C461A">
        <w:trPr>
          <w:trHeight w:val="403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1BA4883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209D67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gridSpan w:val="2"/>
            <w:tcBorders>
              <w:left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6113D" w14:textId="1D059CA9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همات الأدائية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381F9" w14:textId="40709399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مشاركة والتفاعل</w:t>
            </w: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35682FFD" w14:textId="6BF190E1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تبار تحريري قصير</w:t>
            </w:r>
          </w:p>
        </w:tc>
        <w:tc>
          <w:tcPr>
            <w:tcW w:w="698" w:type="dxa"/>
            <w:vMerge w:val="restart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33705630" w14:textId="009925EB" w:rsidR="007C461A" w:rsidRPr="00FC5280" w:rsidRDefault="007C461A" w:rsidP="007F2D73">
            <w:pPr>
              <w:bidi w:val="0"/>
              <w:spacing w:after="0" w:line="240" w:lineRule="auto"/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جموع الفترة الأولى</w:t>
            </w:r>
          </w:p>
        </w:tc>
        <w:tc>
          <w:tcPr>
            <w:tcW w:w="1119" w:type="dxa"/>
            <w:gridSpan w:val="2"/>
            <w:tcBorders>
              <w:left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021DC" w14:textId="31093F3C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همات الأدائية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571A0" w14:textId="4ACBB996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مشاركة والتفاعل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283B2745" w14:textId="77777777" w:rsidR="007C461A" w:rsidRPr="00123EBB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23E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تبارات</w:t>
            </w:r>
          </w:p>
          <w:p w14:paraId="4756A720" w14:textId="3D7DFF31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E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حريرية قصيرة</w:t>
            </w:r>
          </w:p>
        </w:tc>
        <w:tc>
          <w:tcPr>
            <w:tcW w:w="69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789FC072" w14:textId="4A520355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221AEABA" w14:textId="77777777" w:rsidTr="007C461A">
        <w:trPr>
          <w:cantSplit/>
          <w:trHeight w:val="1116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65224B4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FAFF89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CE12328" w14:textId="2EB809E9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560" w:type="dxa"/>
            <w:shd w:val="clear" w:color="auto" w:fill="F2F2F2" w:themeFill="background1" w:themeFillShade="F2"/>
            <w:textDirection w:val="btLr"/>
            <w:vAlign w:val="center"/>
          </w:tcPr>
          <w:p w14:paraId="740E8F11" w14:textId="59EC5819" w:rsidR="007C461A" w:rsidRPr="00123EBB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حوث مشروعات تقارير</w:t>
            </w:r>
          </w:p>
        </w:tc>
        <w:tc>
          <w:tcPr>
            <w:tcW w:w="522" w:type="dxa"/>
            <w:shd w:val="clear" w:color="auto" w:fill="F2F2F2" w:themeFill="background1" w:themeFillShade="F2"/>
            <w:textDirection w:val="btLr"/>
            <w:vAlign w:val="center"/>
          </w:tcPr>
          <w:p w14:paraId="5282E767" w14:textId="77777777" w:rsidR="007C461A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طبيقات</w:t>
            </w:r>
          </w:p>
          <w:p w14:paraId="6D9381B3" w14:textId="2DDBD935" w:rsidR="007C461A" w:rsidRPr="00123EBB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أنشطة صفية</w:t>
            </w: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EE399E7" w14:textId="25B3D252" w:rsidR="007C461A" w:rsidRPr="00123EBB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اركة</w:t>
            </w:r>
          </w:p>
        </w:tc>
        <w:tc>
          <w:tcPr>
            <w:tcW w:w="559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4C616A7" w14:textId="0CC490BE" w:rsidR="007C461A" w:rsidRPr="00123EBB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textDirection w:val="btLr"/>
          </w:tcPr>
          <w:p w14:paraId="6565B4F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E5FD238" w14:textId="25CA02AB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560" w:type="dxa"/>
            <w:shd w:val="clear" w:color="auto" w:fill="F2F2F2" w:themeFill="background1" w:themeFillShade="F2"/>
            <w:textDirection w:val="btLr"/>
            <w:vAlign w:val="center"/>
          </w:tcPr>
          <w:p w14:paraId="1D10881C" w14:textId="79292DB4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حوث مشروعات تقارير</w:t>
            </w:r>
          </w:p>
        </w:tc>
        <w:tc>
          <w:tcPr>
            <w:tcW w:w="559" w:type="dxa"/>
            <w:shd w:val="clear" w:color="auto" w:fill="F2F2F2" w:themeFill="background1" w:themeFillShade="F2"/>
            <w:textDirection w:val="btLr"/>
            <w:vAlign w:val="center"/>
          </w:tcPr>
          <w:p w14:paraId="00241A74" w14:textId="77777777" w:rsidR="007C461A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طبيقات</w:t>
            </w:r>
          </w:p>
          <w:p w14:paraId="1E4264E1" w14:textId="04177FC1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أنشطة صفية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424C2E2" w14:textId="1095D9EA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اركة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05D8EC7" w14:textId="2CE354DB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03B297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7EC231AA" w14:textId="77777777" w:rsidTr="007C461A">
        <w:trPr>
          <w:trHeight w:val="250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7DAB9D0F" w14:textId="77777777" w:rsidR="007C461A" w:rsidRPr="00FC5280" w:rsidRDefault="007C461A" w:rsidP="007F2D73">
            <w:pPr>
              <w:pStyle w:val="a6"/>
              <w:numPr>
                <w:ilvl w:val="0"/>
                <w:numId w:val="12"/>
              </w:numPr>
              <w:bidi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BB5513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5F8B1AC" w14:textId="39C3A0FF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20C4EA67" w14:textId="77777777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D613FDE" w14:textId="359FAE34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56DC084E" w14:textId="5237C535" w:rsidR="007C461A" w:rsidRPr="00123EBB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52377E50" w14:textId="3EE94026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731CC84A" w14:textId="0E506943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5F5A512" w14:textId="6A044C24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2BCA6D7F" w14:textId="4834A4DB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0FD75F55" w14:textId="2C5E5F27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5470EA36" w14:textId="15B9B65D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0AD60B83" w14:textId="12653E1D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508457A9" w14:textId="1690D246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0</w:t>
            </w:r>
          </w:p>
        </w:tc>
      </w:tr>
      <w:tr w:rsidR="007C461A" w:rsidRPr="00FC5280" w14:paraId="02C76F01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7AF837AC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F7CB78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E98604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6B22EC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CBA525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2F6256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805D10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5BB5AC3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2312055" w14:textId="323CA5E9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1B2437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ED2AC8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7331ACC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3BD4FB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0A8E79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51BC6E53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37FA220D" w14:textId="77777777" w:rsidR="007C461A" w:rsidRPr="008E01A4" w:rsidRDefault="007C461A" w:rsidP="008E01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1F9186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C2A036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2D26EE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DF5428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505E7C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E99494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7E54CC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99D2B65" w14:textId="639BB7C1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D968C2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538C3C9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45FD471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09C4BB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7108A1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D2FADB5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4E15067" w14:textId="77777777" w:rsidR="007C461A" w:rsidRPr="008E01A4" w:rsidRDefault="007C461A" w:rsidP="008E01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2D648A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1ACE75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13487F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750FCD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7901F7A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B8709F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734A0B2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6959D58" w14:textId="62BFCDE1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4C232A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91E09E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06EEFF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AF777D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2BC7E8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3D8C3A81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927C0C2" w14:textId="77777777" w:rsidR="007C461A" w:rsidRPr="008E01A4" w:rsidRDefault="007C461A" w:rsidP="008E01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51AC1A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E84AC3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2D0885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150A2AF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421F57F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77F8B5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3F656E5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311107A" w14:textId="7A9BA066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0B1CE9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04E7E0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5E44910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77BA66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DAAEFB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2B1F693D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7AD3C82" w14:textId="77777777" w:rsidR="007C461A" w:rsidRPr="008E01A4" w:rsidRDefault="007C461A" w:rsidP="008E01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BF7124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086145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2C693C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71F70F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4C3E68E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14A912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81EEC2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4B0347A" w14:textId="314751EE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6DA10F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6C9120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3AC5183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63DE97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0334A8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73586DED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F151343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690E3D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F812AD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955200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1BA363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FBE79A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94DD2C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EBE50D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99D328D" w14:textId="75559191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EA945E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4EEAAFD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C68A28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530ADB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7857C6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7FCA66F6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227E0F24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9179D1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9F239F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CA7BFC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A7534E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D7B1BD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6E8017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3733D2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D8CFD89" w14:textId="16317C1E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4E7394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58E123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365DC09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5B331C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68AA5D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7EE719EF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2DCF53D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1B8E10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C9DA86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7524F9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BC4E59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BA7DA0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164C73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2596C80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23A6B8F" w14:textId="76FEBC9D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63D0EB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3F6B2E9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DE6739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CECB4C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7FDF2E9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5A51E192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02DAE3C8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261302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581CA8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F434C8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3DC76D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2BC80A1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4381B7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178450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781F7B9" w14:textId="2483704F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009521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09F2D0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7590066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1521A7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35CD231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33CEBB95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2479781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F8BD94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31C239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98ED9D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847A92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0302E4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36C4B1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5EA26D5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C89570C" w14:textId="5DFD6F44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BDD28D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5E74DD3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4457F67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D9687B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12E0A36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4CD2F0E8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CFF1148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046BBF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4A4DCA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3B1ACD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23F8DF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B37085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948AF6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81DE4F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47CDCAD" w14:textId="1849F3E2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52ABAC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34C4DA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514B754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6DE0F0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1FF2BC1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06F17394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370DA2F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B6F181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FFCDE9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2F4EAD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08E2816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748B9FA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B78492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2BF71D0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09A83EE" w14:textId="5DE4C219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2C40E7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366CA0C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0601A0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1D3707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78D2FC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384B7D45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77EBA278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5C4CE2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A25920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E60B51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F0F3DC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46C26EC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C21E1C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25007B6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ADF5C52" w14:textId="4221C7F3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5E5852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131774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41B9469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BD5F55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A32907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7DF23B2B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311952F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495131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60A9CE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032C05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60A4CD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43359A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104462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5FF9482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C04D747" w14:textId="1E8B4596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0C3C21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40F8E90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80FBB9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E9D06E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91E540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3E40DE54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0D4D895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0859EA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123397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F5F6B4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AA485A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4A803F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CAC688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2E0F62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D32E86D" w14:textId="795311DB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50B47D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4CD0877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76EA5B5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7BDFFE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F0F13B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5B07EB1B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99E2065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24DA16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735B6A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2ADBE8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5E73E76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F8280B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C90D2D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D6DF98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AF513DE" w14:textId="0B4FBF63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707E11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4525CF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66C41E2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CC5BC8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18DD376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0BD3F714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9D34E2A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A6A758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12C895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49D0C9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7F8FC1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5EBA74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C7E2C4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B961DC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F74C069" w14:textId="4F0B9D15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D064D3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5CD255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A1EB68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74D21C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4516774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2E596640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DBA71A3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4A65CF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D497F5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7A81AD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671B180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574AD0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81F27D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9A9090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E47EFFF" w14:textId="19018070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8CEC66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3F9E432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3583BC1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9D36E5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F3BB02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4F5C0282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36B47A98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4CFEEC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8087F7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90FE2E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17FD75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074D2F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CCEF82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A52B10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B1375AC" w14:textId="14CD12B0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495F81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85C45F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6F47E2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C996AB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749F338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60A564CF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7D90CD2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CCD94B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5CF858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54168E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963157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93AD64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13C865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5F0FC67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9FB8CAE" w14:textId="715EDB4B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250C27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F40D4C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752F9AB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E4EBF1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E0584C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449FF35D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41949AB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92BF14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5D2ECB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7CFA80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046E114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0D9A7B0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A6DD2D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75FBC2C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23F7200" w14:textId="7B3D33DE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70564A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4F3682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68EEB7C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90DBF9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F7CADD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F7AD146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7480217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084F4E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7B37BB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B9DC76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EF70BB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68A254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CC509E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86B401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E19DF72" w14:textId="566C6BAA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19E144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87C7EA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B13692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2B564D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3E97E7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41A8F868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5BB3848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A6AF16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3BCE98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158588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654832F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DD903E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9788A2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D03B05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0586843" w14:textId="658651F9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AA49C5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80FADA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5C866C0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BEC6DB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839DF6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14:paraId="61EF0E9A" w14:textId="083D8D6D" w:rsidR="00A60680" w:rsidRPr="00F20C9A" w:rsidRDefault="00A60680" w:rsidP="00B91B12">
      <w:pPr>
        <w:pStyle w:val="a8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911292B" w14:textId="4B7E1C53" w:rsidR="00FB30F4" w:rsidRDefault="00FB30F4" w:rsidP="00F44551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36"/>
          <w:szCs w:val="36"/>
          <w:u w:val="single"/>
          <w:rtl/>
        </w:rPr>
      </w:pPr>
      <w:r>
        <w:rPr>
          <w:rFonts w:cs="AL-Mohanad" w:hint="cs"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8655C7" wp14:editId="53ED04A2">
                <wp:simplePos x="0" y="0"/>
                <wp:positionH relativeFrom="margin">
                  <wp:posOffset>190500</wp:posOffset>
                </wp:positionH>
                <wp:positionV relativeFrom="paragraph">
                  <wp:posOffset>21046</wp:posOffset>
                </wp:positionV>
                <wp:extent cx="6257290" cy="475615"/>
                <wp:effectExtent l="0" t="0" r="10160" b="19685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290" cy="4756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EE056" w14:textId="7579F066" w:rsidR="008E01A4" w:rsidRPr="00D40424" w:rsidRDefault="008E01A4" w:rsidP="00AE07DB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سجل المتابعة ورصد درجات </w:t>
                            </w:r>
                            <w:r w:rsidR="00AE07DB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ادة الدراسات الإسلامية</w:t>
                            </w:r>
                            <w:r w:rsidR="00AE07DB"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AE07DB">
                              <w:rPr>
                                <w:rFonts w:cs="AdvertisingExtraBold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لفقه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) لطالبات المرحلة </w:t>
                            </w:r>
                            <w:r w:rsidR="00F25C31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توسطة</w:t>
                            </w:r>
                          </w:p>
                          <w:p w14:paraId="49112613" w14:textId="77777777" w:rsidR="008E01A4" w:rsidRPr="00D40424" w:rsidRDefault="008E01A4" w:rsidP="008E01A4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صف (              ) الفصل  (               ) للفصل الدراسي (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 للعام الدراسي 144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ـ</w:t>
                            </w:r>
                          </w:p>
                          <w:p w14:paraId="00F8A3F3" w14:textId="027F6052" w:rsidR="001113E5" w:rsidRPr="008E01A4" w:rsidRDefault="001113E5" w:rsidP="001113E5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sz w:val="18"/>
                                <w:szCs w:val="18"/>
                              </w:rPr>
                            </w:pPr>
                          </w:p>
                          <w:p w14:paraId="2B4C65EA" w14:textId="35B5227B" w:rsidR="00F44551" w:rsidRPr="00D40424" w:rsidRDefault="00F44551" w:rsidP="001113E5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176" style="position:absolute;left:0;text-align:left;margin-left:15pt;margin-top:1.65pt;width:492.7pt;height:37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">
                <v:textbox>
                  <w:txbxContent>
                    <w:p w14:paraId="6B9EE056" w14:textId="7579F066" w:rsidR="008E01A4" w:rsidRPr="00D40424" w:rsidRDefault="008E01A4" w:rsidP="00AE07DB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سجل المتابعة ورصد درجات </w:t>
                      </w:r>
                      <w:r w:rsidR="00AE07DB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مادة الدراسات الإسلامية</w:t>
                      </w:r>
                      <w:r w:rsidR="00AE07DB"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Pr="00AE07DB">
                        <w:rPr>
                          <w:rFonts w:cs="AdvertisingExtraBold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الفقه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) لطالبات المرحلة </w:t>
                      </w:r>
                      <w:r w:rsidR="00F25C31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متوسطة</w:t>
                      </w:r>
                    </w:p>
                    <w:p w14:paraId="49112613" w14:textId="77777777" w:rsidR="008E01A4" w:rsidRPr="00D40424" w:rsidRDefault="008E01A4" w:rsidP="008E01A4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</w:rPr>
                      </w:pP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صف (              ) الفصل  (               ) للفصل الدراسي (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) للعام الدراسي 144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3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هـ</w:t>
                      </w:r>
                    </w:p>
                    <w:p w14:paraId="00F8A3F3" w14:textId="027F6052" w:rsidR="001113E5" w:rsidRPr="008E01A4" w:rsidRDefault="001113E5" w:rsidP="001113E5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sz w:val="18"/>
                          <w:szCs w:val="18"/>
                        </w:rPr>
                      </w:pPr>
                    </w:p>
                    <w:p w14:paraId="2B4C65EA" w14:textId="35B5227B" w:rsidR="00F44551" w:rsidRPr="00D40424" w:rsidRDefault="00F44551" w:rsidP="001113E5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063AB6" w14:textId="26DB70AB" w:rsidR="00F44551" w:rsidRDefault="00F44551" w:rsidP="00F445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</w:pPr>
    </w:p>
    <w:p w14:paraId="25074930" w14:textId="77777777" w:rsidR="00F44551" w:rsidRDefault="00F44551" w:rsidP="00F445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</w:pPr>
    </w:p>
    <w:tbl>
      <w:tblPr>
        <w:tblpPr w:leftFromText="180" w:rightFromText="180" w:vertAnchor="text" w:tblpY="1"/>
        <w:tblOverlap w:val="never"/>
        <w:bidiVisual/>
        <w:tblW w:w="10476" w:type="dxa"/>
        <w:tblInd w:w="-521" w:type="dxa"/>
        <w:tblBorders>
          <w:top w:val="thickThin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109"/>
        <w:gridCol w:w="419"/>
        <w:gridCol w:w="560"/>
        <w:gridCol w:w="522"/>
        <w:gridCol w:w="457"/>
        <w:gridCol w:w="559"/>
        <w:gridCol w:w="699"/>
        <w:gridCol w:w="559"/>
        <w:gridCol w:w="560"/>
        <w:gridCol w:w="559"/>
        <w:gridCol w:w="421"/>
        <w:gridCol w:w="699"/>
        <w:gridCol w:w="699"/>
      </w:tblGrid>
      <w:tr w:rsidR="007C461A" w:rsidRPr="00FC5280" w14:paraId="65DF30FB" w14:textId="77777777" w:rsidTr="00DF13F9">
        <w:trPr>
          <w:trHeight w:val="211"/>
        </w:trPr>
        <w:tc>
          <w:tcPr>
            <w:tcW w:w="654" w:type="dxa"/>
            <w:vMerge w:val="restart"/>
            <w:shd w:val="clear" w:color="auto" w:fill="DBE5F1" w:themeFill="accent1" w:themeFillTint="33"/>
            <w:vAlign w:val="center"/>
          </w:tcPr>
          <w:p w14:paraId="78FE35E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09" w:type="dxa"/>
            <w:vMerge w:val="restart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B6779D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C528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ة</w:t>
            </w:r>
          </w:p>
        </w:tc>
        <w:tc>
          <w:tcPr>
            <w:tcW w:w="3216" w:type="dxa"/>
            <w:gridSpan w:val="6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BE5F1" w:themeFill="accent1" w:themeFillTint="33"/>
          </w:tcPr>
          <w:p w14:paraId="5BBA4EE0" w14:textId="77777777" w:rsidR="007C461A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فترة الأولى</w:t>
            </w:r>
          </w:p>
        </w:tc>
        <w:tc>
          <w:tcPr>
            <w:tcW w:w="2798" w:type="dxa"/>
            <w:gridSpan w:val="5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BE5F1" w:themeFill="accent1" w:themeFillTint="33"/>
          </w:tcPr>
          <w:p w14:paraId="1570C770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فترة الثانية</w:t>
            </w:r>
          </w:p>
        </w:tc>
        <w:tc>
          <w:tcPr>
            <w:tcW w:w="699" w:type="dxa"/>
            <w:vMerge w:val="restart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229FC1EC" w14:textId="77777777" w:rsidR="007C461A" w:rsidRPr="00FC5280" w:rsidRDefault="007C461A" w:rsidP="00DF13F9">
            <w:pPr>
              <w:bidi w:val="0"/>
              <w:spacing w:after="0" w:line="240" w:lineRule="auto"/>
              <w:ind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7F2D73">
              <w:rPr>
                <w:rFonts w:asciiTheme="majorBidi" w:hAnsiTheme="majorBidi" w:cstheme="majorBidi" w:hint="eastAsia"/>
                <w:b/>
                <w:bCs/>
                <w:sz w:val="18"/>
                <w:szCs w:val="18"/>
                <w:rtl/>
              </w:rPr>
              <w:t>مجموع</w:t>
            </w:r>
            <w:r w:rsidRPr="007F2D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7F2D73">
              <w:rPr>
                <w:rFonts w:asciiTheme="majorBidi" w:hAnsiTheme="majorBidi" w:cstheme="majorBidi" w:hint="eastAsia"/>
                <w:b/>
                <w:bCs/>
                <w:sz w:val="18"/>
                <w:szCs w:val="18"/>
                <w:rtl/>
              </w:rPr>
              <w:t>الفترة</w:t>
            </w:r>
            <w:r w:rsidRPr="007F2D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7F2D7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انية</w:t>
            </w:r>
          </w:p>
        </w:tc>
      </w:tr>
      <w:tr w:rsidR="007C461A" w:rsidRPr="00FC5280" w14:paraId="0B579FDE" w14:textId="77777777" w:rsidTr="00DF13F9">
        <w:trPr>
          <w:trHeight w:val="403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3E66FA8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FA5013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gridSpan w:val="2"/>
            <w:tcBorders>
              <w:left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CEA2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همات الأدائية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FE36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مشاركة والتفاعل</w:t>
            </w: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2865108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تبار تحريري قصير</w:t>
            </w:r>
          </w:p>
        </w:tc>
        <w:tc>
          <w:tcPr>
            <w:tcW w:w="698" w:type="dxa"/>
            <w:vMerge w:val="restart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4838314F" w14:textId="77777777" w:rsidR="007C461A" w:rsidRPr="00FC5280" w:rsidRDefault="007C461A" w:rsidP="00DF13F9">
            <w:pPr>
              <w:bidi w:val="0"/>
              <w:spacing w:after="0" w:line="240" w:lineRule="auto"/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جموع الفترة الأولى</w:t>
            </w:r>
          </w:p>
        </w:tc>
        <w:tc>
          <w:tcPr>
            <w:tcW w:w="1119" w:type="dxa"/>
            <w:gridSpan w:val="2"/>
            <w:tcBorders>
              <w:left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87FD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همات الأدائية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E04C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مشاركة والتفاعل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4C6AD2D6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23E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تبارات</w:t>
            </w:r>
          </w:p>
          <w:p w14:paraId="3927359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E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حريرية قصيرة</w:t>
            </w:r>
          </w:p>
        </w:tc>
        <w:tc>
          <w:tcPr>
            <w:tcW w:w="69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303F66C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22A3BA7D" w14:textId="77777777" w:rsidTr="00DF13F9">
        <w:trPr>
          <w:cantSplit/>
          <w:trHeight w:val="1116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3B9CAF8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506005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247FBF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560" w:type="dxa"/>
            <w:shd w:val="clear" w:color="auto" w:fill="F2F2F2" w:themeFill="background1" w:themeFillShade="F2"/>
            <w:textDirection w:val="btLr"/>
            <w:vAlign w:val="center"/>
          </w:tcPr>
          <w:p w14:paraId="2E9953CC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حوث مشروعات تقارير</w:t>
            </w:r>
          </w:p>
        </w:tc>
        <w:tc>
          <w:tcPr>
            <w:tcW w:w="522" w:type="dxa"/>
            <w:shd w:val="clear" w:color="auto" w:fill="F2F2F2" w:themeFill="background1" w:themeFillShade="F2"/>
            <w:textDirection w:val="btLr"/>
            <w:vAlign w:val="center"/>
          </w:tcPr>
          <w:p w14:paraId="4B308DA1" w14:textId="77777777" w:rsidR="007C461A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طبيقات</w:t>
            </w:r>
          </w:p>
          <w:p w14:paraId="20B62F22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أنشطة صفية</w:t>
            </w: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83AF66F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اركة</w:t>
            </w:r>
          </w:p>
        </w:tc>
        <w:tc>
          <w:tcPr>
            <w:tcW w:w="559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90CB3F3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textDirection w:val="btLr"/>
          </w:tcPr>
          <w:p w14:paraId="576050E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50BE59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560" w:type="dxa"/>
            <w:shd w:val="clear" w:color="auto" w:fill="F2F2F2" w:themeFill="background1" w:themeFillShade="F2"/>
            <w:textDirection w:val="btLr"/>
            <w:vAlign w:val="center"/>
          </w:tcPr>
          <w:p w14:paraId="5474870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حوث مشروعات تقارير</w:t>
            </w:r>
          </w:p>
        </w:tc>
        <w:tc>
          <w:tcPr>
            <w:tcW w:w="559" w:type="dxa"/>
            <w:shd w:val="clear" w:color="auto" w:fill="F2F2F2" w:themeFill="background1" w:themeFillShade="F2"/>
            <w:textDirection w:val="btLr"/>
            <w:vAlign w:val="center"/>
          </w:tcPr>
          <w:p w14:paraId="156C42CD" w14:textId="77777777" w:rsidR="007C461A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طبيقات</w:t>
            </w:r>
          </w:p>
          <w:p w14:paraId="754B7B9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أنشطة صفية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BD1A79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اركة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5168A2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CBE7BE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6BE5440C" w14:textId="77777777" w:rsidTr="00DF13F9">
        <w:trPr>
          <w:trHeight w:val="250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7E360D05" w14:textId="77777777" w:rsidR="007C461A" w:rsidRPr="00FC5280" w:rsidRDefault="007C461A" w:rsidP="00DF13F9">
            <w:pPr>
              <w:pStyle w:val="a6"/>
              <w:numPr>
                <w:ilvl w:val="0"/>
                <w:numId w:val="12"/>
              </w:numPr>
              <w:bidi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A9E812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DCED865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735058F4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C7186AB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5A483BE4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202E77B7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31B371CF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4C21F33B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4D7D00E4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4F97F83A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41ABB44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608ECC49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613FE947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0</w:t>
            </w:r>
          </w:p>
        </w:tc>
      </w:tr>
      <w:tr w:rsidR="007C461A" w:rsidRPr="00FC5280" w14:paraId="42B8C3F6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57078D8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6D8D34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72F333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8CBF98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54308D4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5A7CEF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1BB466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3888962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AF4A9E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72635E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FEE502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485F0B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16F67D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9EF0C5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6A6AF5F1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5429F37" w14:textId="77777777" w:rsidR="007C461A" w:rsidRPr="008E01A4" w:rsidRDefault="007C461A" w:rsidP="00DF13F9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7E2DB9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50E3AA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DED88A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CA0B3B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2C1BDBD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3CD5E7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38AE884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AAFAFD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0FA8C7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6EBD9F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115DB0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E8096E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628E87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0B8B2306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246A2127" w14:textId="77777777" w:rsidR="007C461A" w:rsidRPr="008E01A4" w:rsidRDefault="007C461A" w:rsidP="00DF13F9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6869FA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5A76BE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2E3A3D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211FD1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772686A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C09DE0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4197DFD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A738D3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DFCEA0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2AAA8B7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6BB569A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9A2736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831DA2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44414B10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73CB65A2" w14:textId="77777777" w:rsidR="007C461A" w:rsidRPr="008E01A4" w:rsidRDefault="007C461A" w:rsidP="00DF13F9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D06EA7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D5EBA2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618C7A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5FB04F2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09DA2E5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23093E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CA6C5A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4F9957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5E81BE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3483115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33CCE5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EC5692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65FCCD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0FCDF698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7E97630" w14:textId="77777777" w:rsidR="007C461A" w:rsidRPr="008E01A4" w:rsidRDefault="007C461A" w:rsidP="00DF13F9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267CCF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32E8B5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BA4C5F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B4AD55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00E7513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522452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4EC4A5A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91459A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CC02EE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3D4994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E09239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FA6454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78BD435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5F67E583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B79D459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BD43DD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8551CF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4455B5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03CD0A9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C1D213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49048A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E40B48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35B0BF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6E6E9E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23A847B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9D3260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4675E8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CA2DF9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6A0EA4D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2FDCCE00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4D78FB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CB0744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868E49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B163BD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0F0174E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5EF842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0AEE1F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0202B0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D1FAB6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2FE30B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3C9F576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7E83D5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338529C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7267EB31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36493D20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2BAD47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475728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8B89A8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0D0E4C2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788C0C5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FC365B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7620EE3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85FE00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121D51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49F8B2D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64F0BF2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2E178E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1EE92CC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6F1D8DA1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7B6B548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755560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FD1762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1AF61F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604DC41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2268F9F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049DDA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CCA467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6FDE61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5702C2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5B5A0E4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8E1E81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D92C78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2FE415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1AC8FCB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BCF5053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B49741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BF689F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C16AD4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5D01741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BD0BD7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201C09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84667C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009027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4B10ED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57920B2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8C24C2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0F0597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4FA5409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4BFAA8F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24152089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98DEDA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4E3F1B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7BDF57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D7DCDB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E499AE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8C87D5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E7C476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0CBC5A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46AA15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9BB476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0AE8C3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344E49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501E51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48A69011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7FEF0B1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A64676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8DECD1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66F489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641BE0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322CF5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979A93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B5E07B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15BA63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403790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344793A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38F7724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7E747F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4EC0771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706B46D9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38F1B1AB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B39D0A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4056C5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F1ABDE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FF4B88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A593E2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CB185A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41622A3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DF98CA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996410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344A941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C21418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2DBB0D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111BBE9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6F5E192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E89E22D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AB6AF0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D65F28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B16852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9FF0E1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08CCA24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D799B4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2D4638A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9F813F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D21E40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58350A4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5D9033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15C32C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7914330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7DCC0031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71DB4BAB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4F2D0B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23DBE0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5B0835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1FAC58A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1D2F98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5BAB21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64EE93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C56643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94F350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EB2E78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067E0B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C23627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485D86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66259F2D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6306604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9C677D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DF0BC3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771518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151E08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D1F096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AB9CD3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503051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FE7D14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B53421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41A5A6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320AB4D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FC7DE4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11A79C5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0AC82A7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C587EED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A0A346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489E36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8E5F44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58D85BF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7F4D2AA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E6B638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8D4FCF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DF8826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1B006A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8FD29E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733CB9D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BB3294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3445CE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56B41302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51D02C1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4FF87E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A0D379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81AFFD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ED690D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8801E0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60C4DF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2118577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DDF924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4FB437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657593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0063C9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A4E595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AC5860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62467934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54A2AB6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955730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E2B283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8B1A64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245FBB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41D58AB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837916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46D11C9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F42AB5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BB4045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4167DD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4DE6F9A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1042CE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83B33F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35785F3E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4A4A93D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BFD71D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504EF1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9542E3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5D7E32B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4D6DB4C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4BC5B7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490E51D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5660B2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6C7C36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89FD1C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5640BD0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CA1872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BCB689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3E087A8A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5EAA710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617ECF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EEAF65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6F8E7A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5DCDF0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564905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E033FF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DBA9E9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B62938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FC2238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5DA573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5451FE3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892D7F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473802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46CA125A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651CB35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AEDB09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B9D09E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2924D8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11B4B64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CC21FF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E50C32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B5AD3F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6831BD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ED0419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46718EC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D7E6BD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5FBD5E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949944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4AE3002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12EE721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F65AE1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AD363D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AA9381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8DAC60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BEB6F9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225533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7CF650E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08990C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884997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200E67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57953FF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3C3A21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32D875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14:paraId="5FD1202C" w14:textId="3B251985" w:rsidR="00B91B12" w:rsidRPr="0064441F" w:rsidRDefault="00B91B12" w:rsidP="00D4042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</w:pPr>
    </w:p>
    <w:p w14:paraId="2A130BD5" w14:textId="4FA757DD" w:rsidR="00FB30F4" w:rsidRDefault="00FB30F4" w:rsidP="00874E0D">
      <w:pPr>
        <w:spacing w:after="0" w:line="240" w:lineRule="auto"/>
        <w:rPr>
          <w:rFonts w:ascii="Arb Naskh" w:hAnsi="Arb Naskh" w:cs="AdvertisingExtraBold"/>
          <w:b/>
          <w:bCs/>
          <w:sz w:val="8"/>
          <w:szCs w:val="2"/>
          <w:rtl/>
        </w:rPr>
      </w:pPr>
    </w:p>
    <w:p w14:paraId="22A29503" w14:textId="77777777" w:rsidR="00FB30F4" w:rsidRPr="00FB30F4" w:rsidRDefault="00FB30F4" w:rsidP="00FB30F4">
      <w:pPr>
        <w:rPr>
          <w:rFonts w:ascii="Arb Naskh" w:hAnsi="Arb Naskh" w:cs="AdvertisingExtraBold"/>
          <w:sz w:val="8"/>
          <w:szCs w:val="2"/>
          <w:rtl/>
        </w:rPr>
      </w:pPr>
    </w:p>
    <w:p w14:paraId="4857AA49" w14:textId="0434B6C2" w:rsidR="00FB30F4" w:rsidRPr="00FB30F4" w:rsidRDefault="008E01A4" w:rsidP="00FB30F4">
      <w:pPr>
        <w:rPr>
          <w:rFonts w:ascii="Arb Naskh" w:hAnsi="Arb Naskh" w:cs="AdvertisingExtraBold"/>
          <w:sz w:val="8"/>
          <w:szCs w:val="2"/>
          <w:rtl/>
        </w:rPr>
      </w:pPr>
      <w:r>
        <w:rPr>
          <w:rFonts w:cs="AL-Mohanad" w:hint="cs"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3FC380" wp14:editId="7553DBC8">
                <wp:simplePos x="0" y="0"/>
                <wp:positionH relativeFrom="margin">
                  <wp:posOffset>244475</wp:posOffset>
                </wp:positionH>
                <wp:positionV relativeFrom="paragraph">
                  <wp:posOffset>64770</wp:posOffset>
                </wp:positionV>
                <wp:extent cx="6257290" cy="475615"/>
                <wp:effectExtent l="0" t="0" r="10160" b="19685"/>
                <wp:wrapNone/>
                <wp:docPr id="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290" cy="4756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DB5C" w14:textId="76FBCEEE" w:rsidR="008E01A4" w:rsidRPr="00D40424" w:rsidRDefault="008E01A4" w:rsidP="00AE07DB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سجل المتابعة ورصد درجات </w:t>
                            </w:r>
                            <w:r w:rsidR="00AE07DB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ادة الدراسات الإسلامية</w:t>
                            </w:r>
                            <w:r w:rsidR="00AE07DB"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AE07DB">
                              <w:rPr>
                                <w:rFonts w:cs="AdvertisingExtraBold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لحديث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) لطالبات المرحلة </w:t>
                            </w:r>
                            <w:r w:rsidR="00F25C31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توسطة</w:t>
                            </w:r>
                          </w:p>
                          <w:p w14:paraId="4DFC1C4E" w14:textId="77777777" w:rsidR="008E01A4" w:rsidRPr="00D40424" w:rsidRDefault="008E01A4" w:rsidP="008E01A4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صف (              ) الفصل  (               ) للفصل الدراسي (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 للعام الدراسي 144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ـ</w:t>
                            </w:r>
                          </w:p>
                          <w:p w14:paraId="5BD6CBE7" w14:textId="77777777" w:rsidR="008E01A4" w:rsidRPr="008E01A4" w:rsidRDefault="008E01A4" w:rsidP="008E01A4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176" style="position:absolute;left:0;text-align:left;margin-left:19.25pt;margin-top:5.1pt;width:492.7pt;height:37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">
                <v:textbox>
                  <w:txbxContent>
                    <w:p w14:paraId="1950DB5C" w14:textId="76FBCEEE" w:rsidR="008E01A4" w:rsidRPr="00D40424" w:rsidRDefault="008E01A4" w:rsidP="00AE07DB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سجل المتابعة ورصد درجات </w:t>
                      </w:r>
                      <w:r w:rsidR="00AE07DB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مادة الدراسات الإسلامية</w:t>
                      </w:r>
                      <w:r w:rsidR="00AE07DB"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Pr="00AE07DB">
                        <w:rPr>
                          <w:rFonts w:cs="AdvertisingExtraBold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الحديث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) لطالبات المرحلة </w:t>
                      </w:r>
                      <w:r w:rsidR="00F25C31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متوسطة</w:t>
                      </w:r>
                    </w:p>
                    <w:p w14:paraId="4DFC1C4E" w14:textId="77777777" w:rsidR="008E01A4" w:rsidRPr="00D40424" w:rsidRDefault="008E01A4" w:rsidP="008E01A4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</w:rPr>
                      </w:pP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صف (              ) الفصل  (               ) للفصل الدراسي (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) للعام الدراسي 144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3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هـ</w:t>
                      </w:r>
                    </w:p>
                    <w:p w14:paraId="5BD6CBE7" w14:textId="77777777" w:rsidR="008E01A4" w:rsidRPr="008E01A4" w:rsidRDefault="008E01A4" w:rsidP="008E01A4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2A64E" w14:textId="662C91AD" w:rsidR="00FB30F4" w:rsidRDefault="00FB30F4" w:rsidP="00FB30F4">
      <w:pPr>
        <w:rPr>
          <w:rFonts w:ascii="Arb Naskh" w:hAnsi="Arb Naskh" w:cs="AdvertisingExtraBold"/>
          <w:sz w:val="8"/>
          <w:szCs w:val="2"/>
          <w:rtl/>
        </w:rPr>
      </w:pPr>
    </w:p>
    <w:p w14:paraId="56DD8DE9" w14:textId="77777777" w:rsidR="00DB0093" w:rsidRDefault="00DB0093" w:rsidP="00FB30F4">
      <w:pPr>
        <w:jc w:val="center"/>
        <w:rPr>
          <w:rFonts w:ascii="Arb Naskh" w:hAnsi="Arb Naskh" w:cs="AdvertisingExtraBold"/>
          <w:sz w:val="8"/>
          <w:szCs w:val="2"/>
        </w:rPr>
      </w:pPr>
    </w:p>
    <w:p w14:paraId="46D7A89F" w14:textId="14866DF3" w:rsidR="008E01A4" w:rsidRPr="008E01A4" w:rsidRDefault="008E01A4" w:rsidP="00FB30F4">
      <w:pPr>
        <w:jc w:val="center"/>
        <w:rPr>
          <w:rFonts w:ascii="Arb Naskh" w:hAnsi="Arb Naskh" w:cs="AdvertisingExtraBold"/>
          <w:b/>
          <w:bCs/>
          <w:sz w:val="8"/>
          <w:szCs w:val="2"/>
          <w:rtl/>
        </w:rPr>
      </w:pPr>
    </w:p>
    <w:tbl>
      <w:tblPr>
        <w:tblpPr w:leftFromText="180" w:rightFromText="180" w:vertAnchor="text" w:tblpY="1"/>
        <w:tblOverlap w:val="never"/>
        <w:bidiVisual/>
        <w:tblW w:w="10476" w:type="dxa"/>
        <w:tblInd w:w="-521" w:type="dxa"/>
        <w:tblBorders>
          <w:top w:val="thickThin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109"/>
        <w:gridCol w:w="419"/>
        <w:gridCol w:w="560"/>
        <w:gridCol w:w="522"/>
        <w:gridCol w:w="457"/>
        <w:gridCol w:w="559"/>
        <w:gridCol w:w="699"/>
        <w:gridCol w:w="559"/>
        <w:gridCol w:w="560"/>
        <w:gridCol w:w="559"/>
        <w:gridCol w:w="421"/>
        <w:gridCol w:w="699"/>
        <w:gridCol w:w="699"/>
      </w:tblGrid>
      <w:tr w:rsidR="007C461A" w:rsidRPr="00FC5280" w14:paraId="6BB2B887" w14:textId="77777777" w:rsidTr="00DF13F9">
        <w:trPr>
          <w:trHeight w:val="211"/>
        </w:trPr>
        <w:tc>
          <w:tcPr>
            <w:tcW w:w="654" w:type="dxa"/>
            <w:vMerge w:val="restart"/>
            <w:shd w:val="clear" w:color="auto" w:fill="DBE5F1" w:themeFill="accent1" w:themeFillTint="33"/>
            <w:vAlign w:val="center"/>
          </w:tcPr>
          <w:p w14:paraId="79748BE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09" w:type="dxa"/>
            <w:vMerge w:val="restart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728DCB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C528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ة</w:t>
            </w:r>
          </w:p>
        </w:tc>
        <w:tc>
          <w:tcPr>
            <w:tcW w:w="3216" w:type="dxa"/>
            <w:gridSpan w:val="6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BE5F1" w:themeFill="accent1" w:themeFillTint="33"/>
          </w:tcPr>
          <w:p w14:paraId="45A8153F" w14:textId="77777777" w:rsidR="007C461A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فترة الأولى</w:t>
            </w:r>
          </w:p>
        </w:tc>
        <w:tc>
          <w:tcPr>
            <w:tcW w:w="2798" w:type="dxa"/>
            <w:gridSpan w:val="5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BE5F1" w:themeFill="accent1" w:themeFillTint="33"/>
          </w:tcPr>
          <w:p w14:paraId="5C43F7A3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فترة الثانية</w:t>
            </w:r>
          </w:p>
        </w:tc>
        <w:tc>
          <w:tcPr>
            <w:tcW w:w="699" w:type="dxa"/>
            <w:vMerge w:val="restart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36801BAE" w14:textId="77777777" w:rsidR="007C461A" w:rsidRPr="00FC5280" w:rsidRDefault="007C461A" w:rsidP="00DF13F9">
            <w:pPr>
              <w:bidi w:val="0"/>
              <w:spacing w:after="0" w:line="240" w:lineRule="auto"/>
              <w:ind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7F2D73">
              <w:rPr>
                <w:rFonts w:asciiTheme="majorBidi" w:hAnsiTheme="majorBidi" w:cstheme="majorBidi" w:hint="eastAsia"/>
                <w:b/>
                <w:bCs/>
                <w:sz w:val="18"/>
                <w:szCs w:val="18"/>
                <w:rtl/>
              </w:rPr>
              <w:t>مجموع</w:t>
            </w:r>
            <w:r w:rsidRPr="007F2D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7F2D73">
              <w:rPr>
                <w:rFonts w:asciiTheme="majorBidi" w:hAnsiTheme="majorBidi" w:cstheme="majorBidi" w:hint="eastAsia"/>
                <w:b/>
                <w:bCs/>
                <w:sz w:val="18"/>
                <w:szCs w:val="18"/>
                <w:rtl/>
              </w:rPr>
              <w:t>الفترة</w:t>
            </w:r>
            <w:r w:rsidRPr="007F2D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7F2D7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انية</w:t>
            </w:r>
          </w:p>
        </w:tc>
      </w:tr>
      <w:tr w:rsidR="007C461A" w:rsidRPr="00FC5280" w14:paraId="798771B9" w14:textId="77777777" w:rsidTr="007C461A">
        <w:trPr>
          <w:trHeight w:val="403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425DF67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9C55B4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gridSpan w:val="2"/>
            <w:tcBorders>
              <w:left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C363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همات الأدائية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7EFD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مشاركة والتفاعل</w:t>
            </w: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2A49A0A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تبار تحريري قصير</w:t>
            </w:r>
          </w:p>
        </w:tc>
        <w:tc>
          <w:tcPr>
            <w:tcW w:w="699" w:type="dxa"/>
            <w:vMerge w:val="restart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65A4859F" w14:textId="77777777" w:rsidR="007C461A" w:rsidRPr="00FC5280" w:rsidRDefault="007C461A" w:rsidP="00DF13F9">
            <w:pPr>
              <w:bidi w:val="0"/>
              <w:spacing w:after="0" w:line="240" w:lineRule="auto"/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جموع الفترة الأولى</w:t>
            </w:r>
          </w:p>
        </w:tc>
        <w:tc>
          <w:tcPr>
            <w:tcW w:w="1119" w:type="dxa"/>
            <w:gridSpan w:val="2"/>
            <w:tcBorders>
              <w:left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720F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همات الأدائية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9904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مشاركة والتفاعل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1D1001AE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23E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تبارات</w:t>
            </w:r>
          </w:p>
          <w:p w14:paraId="0A1D31A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E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حريرية قصيرة</w:t>
            </w:r>
          </w:p>
        </w:tc>
        <w:tc>
          <w:tcPr>
            <w:tcW w:w="69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1D05908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03BF98B1" w14:textId="77777777" w:rsidTr="007C461A">
        <w:trPr>
          <w:cantSplit/>
          <w:trHeight w:val="1116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5C22B3C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A56BC0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C77DB8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560" w:type="dxa"/>
            <w:shd w:val="clear" w:color="auto" w:fill="F2F2F2" w:themeFill="background1" w:themeFillShade="F2"/>
            <w:textDirection w:val="btLr"/>
            <w:vAlign w:val="center"/>
          </w:tcPr>
          <w:p w14:paraId="0D2E212A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حوث مشروعات تقارير</w:t>
            </w:r>
          </w:p>
        </w:tc>
        <w:tc>
          <w:tcPr>
            <w:tcW w:w="522" w:type="dxa"/>
            <w:shd w:val="clear" w:color="auto" w:fill="F2F2F2" w:themeFill="background1" w:themeFillShade="F2"/>
            <w:textDirection w:val="btLr"/>
            <w:vAlign w:val="center"/>
          </w:tcPr>
          <w:p w14:paraId="3DBB0E8B" w14:textId="77777777" w:rsidR="007C461A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طبيقات</w:t>
            </w:r>
          </w:p>
          <w:p w14:paraId="4C29AC82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أنشطة صفية</w:t>
            </w: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5CBD209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اركة</w:t>
            </w:r>
          </w:p>
        </w:tc>
        <w:tc>
          <w:tcPr>
            <w:tcW w:w="559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745A92B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textDirection w:val="btLr"/>
          </w:tcPr>
          <w:p w14:paraId="3677A0E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6638B7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560" w:type="dxa"/>
            <w:shd w:val="clear" w:color="auto" w:fill="F2F2F2" w:themeFill="background1" w:themeFillShade="F2"/>
            <w:textDirection w:val="btLr"/>
            <w:vAlign w:val="center"/>
          </w:tcPr>
          <w:p w14:paraId="53E92E4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حوث مشروعات تقارير</w:t>
            </w:r>
          </w:p>
        </w:tc>
        <w:tc>
          <w:tcPr>
            <w:tcW w:w="559" w:type="dxa"/>
            <w:shd w:val="clear" w:color="auto" w:fill="F2F2F2" w:themeFill="background1" w:themeFillShade="F2"/>
            <w:textDirection w:val="btLr"/>
            <w:vAlign w:val="center"/>
          </w:tcPr>
          <w:p w14:paraId="33A0B3BB" w14:textId="77777777" w:rsidR="007C461A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طبيقات</w:t>
            </w:r>
          </w:p>
          <w:p w14:paraId="371BDC4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أنشطة صفية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2DE9DB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اركة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5503A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579911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F5E6F" w:rsidRPr="00FC5280" w14:paraId="26ECE1A4" w14:textId="77777777" w:rsidTr="007C461A">
        <w:trPr>
          <w:trHeight w:val="250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68516B68" w14:textId="77777777" w:rsidR="004F5E6F" w:rsidRPr="00FC5280" w:rsidRDefault="004F5E6F" w:rsidP="004F5E6F">
            <w:pPr>
              <w:pStyle w:val="a6"/>
              <w:numPr>
                <w:ilvl w:val="0"/>
                <w:numId w:val="12"/>
              </w:numPr>
              <w:bidi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6925BF6" w14:textId="77777777" w:rsidR="004F5E6F" w:rsidRPr="00FC5280" w:rsidRDefault="004F5E6F" w:rsidP="004F5E6F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7DEA46B" w14:textId="08042A46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03564B41" w14:textId="194AB136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091C0CD" w14:textId="1B567140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129E3731" w14:textId="5980811E" w:rsidR="004F5E6F" w:rsidRPr="00123EBB" w:rsidRDefault="004F5E6F" w:rsidP="004F5E6F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5AB8078D" w14:textId="6BF833AB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1068144" w14:textId="42E73E3B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199EDC3" w14:textId="2A1346F1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19432670" w14:textId="3E0C22C0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40264CF0" w14:textId="321540AD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8625A26" w14:textId="78858E2A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102917CF" w14:textId="7901141D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138315ED" w14:textId="77777777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0</w:t>
            </w:r>
          </w:p>
        </w:tc>
      </w:tr>
      <w:tr w:rsidR="007C461A" w:rsidRPr="00FC5280" w14:paraId="36380A7B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899216C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5A42C1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63B370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8BA0F5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14EC08C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E19715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11EEA0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4A05084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E1C524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F8C711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29DC35C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008281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3F73D3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4EF55E8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3FE17BB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EF6D552" w14:textId="77777777" w:rsidR="007C461A" w:rsidRPr="008E01A4" w:rsidRDefault="007C461A" w:rsidP="00DF13F9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E626CF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0FA8F0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74DD6D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10379AA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4035848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02A639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553C9B2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11949E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2355D9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2453491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A26A5E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7B8815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C47A7D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67491EA4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5E11EC1" w14:textId="77777777" w:rsidR="007C461A" w:rsidRPr="008E01A4" w:rsidRDefault="007C461A" w:rsidP="00DF13F9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8657FF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8EB2D3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132E5B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8A3303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77D713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26C3C0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D474FC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3CC557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0F79DB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669FCA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7B0F3D1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2A820D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701488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3E80AD4E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7B29561C" w14:textId="77777777" w:rsidR="007C461A" w:rsidRPr="008E01A4" w:rsidRDefault="007C461A" w:rsidP="00DF13F9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BD97CE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198EEF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313BC1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67229F3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642959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371737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226732C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C14165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9AA193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D9543F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25C57E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BA5339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BB8758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0F4F07B4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9856233" w14:textId="77777777" w:rsidR="007C461A" w:rsidRPr="008E01A4" w:rsidRDefault="007C461A" w:rsidP="00DF13F9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D1528B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FC743A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A7A40D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F1671B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2B154BC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B07EF8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2A7CBB4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E2A47B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70E5A6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4CADEA5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4704FBA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53717E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4D9CB16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2AE8A546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5E72FD9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1237F2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9D20DE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A6B3D3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F19388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59A9E6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7BBF64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30E44E0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193020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FC2381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8EF7B6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365D706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9AE581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707746E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0C8CACA5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3A194AAB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7524C9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B51788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F8A938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249DDB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6CB4FC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0C07C2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366DAF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BEB6C4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1A4E5B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E0E3B4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304244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0F06E5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2C5E26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2F5F20CC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0BC7F423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0ED8D0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448F74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E422FA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C2C39D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7B300A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92E19C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489FF03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ACE35C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3F30DE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E69509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5945FD2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D0EDAC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DECC56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5F34E1CE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F79F41E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497241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54FCC7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162AED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1DB4DB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5425CB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DEBFD5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5162240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D0C25D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613622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0AA020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51BE04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9776CD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5984FA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55B36452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0AC78CC2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46F97B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81B110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1692E6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6B27199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60D716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CC525A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2428DA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E41F20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2EFAC2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FABF5F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307B52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9BCC03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92759F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2653338C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E1C86D6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76DB2E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6754F1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D67F2E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07DE880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7F15FF0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9E6E65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7A1ECC0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A8511A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E027AC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302DC31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66A33C0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F42A22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A52675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7840EF73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0ED4B83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A76CFA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B085B0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A99324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22B792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8D2D9E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BFF4B5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3BFB08B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88993A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0F2DC6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3FFDB6E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35F90B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43EB40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748DA00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5B3342A6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E2F16EB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F8F373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446574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9901DC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18D26DD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BCC030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C9D196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71E479E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5258BE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C75EA6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2AF1D9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30EA9A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48E70C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789C40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296E109E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890B3EB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253218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A39114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A57B7B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22FBDC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C911E8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64D6F6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3B758A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BD1964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27FDD5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E5A41F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67A297B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3A46F7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365657A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5B51EB0A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7E803A89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852A25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52BA8B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6F47A0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BF9461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501BB8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E83796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34D5B5C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5AB0D6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E2CE84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BD8B64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73D68A2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87DEBE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1CEF32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23C7CC9B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70B2C55B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54A356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AEEDE1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8CA40D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2264BF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23C8CE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7F776A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4B8ED51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19245C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38AA18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8639C8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40788A6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B62ADC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43B221C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7D4A761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30117F2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C007D4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9D1CE0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0D9AAD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197C2B8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4B9F056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E9F2A1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2B1DAC5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C6A2BA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01869A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439ACF7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514E15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D16A6E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90E620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0F47550C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425E41E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CAD2F5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AFEBBC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977B07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FB8BA6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7CD351E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1FA51B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B1D3C3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B9AB01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862341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A75A9E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3F02EDE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E6CEC7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3B76FC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682DB048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3E967298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CB704C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43E9AF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0CC8FD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2B6D9D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BD0B3F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09441D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2AE1FA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D0242D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ACBB3F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3C2B2A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F4BF6C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045EDE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5C5968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66797C75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3BD0AD2C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F9043D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C87FE5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8359BB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BA366D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46AE0CA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E27E00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7ACAF87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7AB9BD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D875FF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D7ABD5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68BF58B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FBAA29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5FD6E3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0A86ADA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DA87DDA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3F0FCD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F21C75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DE8FD4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6E49F1F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25D5B60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2B5F8A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A10CFA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1FBCB6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3B6368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056E7A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7100FEB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E390D5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7DC1D8D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218906A2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2817F042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968DD4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6FCF92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1F0292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6566EBD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873A0C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6EBD92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0F72F8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5E6E68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6274B8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2C8A06A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462E623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C7A327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76EDF2D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6AF78F9A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DD0FAD5" w14:textId="77777777" w:rsidR="00F25C31" w:rsidRPr="008E01A4" w:rsidRDefault="00F25C31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5337A4B" w14:textId="77777777" w:rsidR="00F25C31" w:rsidRPr="00FC5280" w:rsidRDefault="00F25C31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2E782EF" w14:textId="77777777" w:rsidR="00F25C31" w:rsidRPr="00FC5280" w:rsidRDefault="00F25C31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696F60D" w14:textId="77777777" w:rsidR="00F25C31" w:rsidRPr="00FC5280" w:rsidRDefault="00F25C31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86A016D" w14:textId="77777777" w:rsidR="00F25C31" w:rsidRPr="00FC5280" w:rsidRDefault="00F25C31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5C58EFC" w14:textId="77777777" w:rsidR="00F25C31" w:rsidRPr="00FC5280" w:rsidRDefault="00F25C31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70B31F7" w14:textId="77777777" w:rsidR="00F25C31" w:rsidRPr="00FC5280" w:rsidRDefault="00F25C31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23889119" w14:textId="77777777" w:rsidR="00F25C31" w:rsidRPr="00FC5280" w:rsidRDefault="00F25C31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93320AE" w14:textId="77777777" w:rsidR="00F25C31" w:rsidRPr="00FC5280" w:rsidRDefault="00F25C31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979A0AE" w14:textId="77777777" w:rsidR="00F25C31" w:rsidRPr="00FC5280" w:rsidRDefault="00F25C31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5A161B83" w14:textId="77777777" w:rsidR="00F25C31" w:rsidRPr="00FC5280" w:rsidRDefault="00F25C31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D2A4470" w14:textId="77777777" w:rsidR="00F25C31" w:rsidRPr="00FC5280" w:rsidRDefault="00F25C31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99039FA" w14:textId="77777777" w:rsidR="00F25C31" w:rsidRPr="00FC5280" w:rsidRDefault="00F25C31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D0D1BFD" w14:textId="77777777" w:rsidR="00F25C31" w:rsidRPr="00FC5280" w:rsidRDefault="00F25C31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14:paraId="2CF7EF0D" w14:textId="6A2ACC07" w:rsidR="00F25C31" w:rsidRDefault="00F25C31" w:rsidP="00543FD5">
      <w:pPr>
        <w:rPr>
          <w:rFonts w:ascii="Arb Naskh" w:hAnsi="Arb Naskh" w:cs="AdvertisingExtraBold"/>
          <w:sz w:val="8"/>
          <w:szCs w:val="2"/>
          <w:rtl/>
        </w:rPr>
      </w:pPr>
      <w:r>
        <w:rPr>
          <w:rFonts w:cs="AL-Mohanad" w:hint="cs"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023A73" wp14:editId="557DE7EE">
                <wp:simplePos x="0" y="0"/>
                <wp:positionH relativeFrom="margin">
                  <wp:posOffset>199647</wp:posOffset>
                </wp:positionH>
                <wp:positionV relativeFrom="paragraph">
                  <wp:posOffset>140970</wp:posOffset>
                </wp:positionV>
                <wp:extent cx="6257290" cy="475615"/>
                <wp:effectExtent l="0" t="0" r="10160" b="19685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290" cy="4756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B7D7" w14:textId="40FF9739" w:rsidR="00F25C31" w:rsidRPr="00D40424" w:rsidRDefault="00F25C31" w:rsidP="004F5E6F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سجل المتابعة ورصد درجات </w:t>
                            </w:r>
                            <w:r w:rsidR="004F5E6F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ادة الدراسات الإسلامية</w:t>
                            </w:r>
                            <w:r w:rsidR="004F5E6F"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4F5E6F">
                              <w:rPr>
                                <w:rFonts w:cs="AdvertisingExtraBold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لتفسير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) لطالبات المرحلة 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توسطة</w:t>
                            </w:r>
                          </w:p>
                          <w:p w14:paraId="459B8095" w14:textId="77777777" w:rsidR="00F25C31" w:rsidRPr="00D40424" w:rsidRDefault="00F25C31" w:rsidP="00F25C31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صف (              ) الفصل  (               ) للفصل الدراسي (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 للعام الدراسي 144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ـ</w:t>
                            </w:r>
                          </w:p>
                          <w:p w14:paraId="79A0B26C" w14:textId="77777777" w:rsidR="00F25C31" w:rsidRPr="008E01A4" w:rsidRDefault="00F25C31" w:rsidP="00F25C31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76" style="position:absolute;left:0;text-align:left;margin-left:15.7pt;margin-top:11.1pt;width:492.7pt;height:37.4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">
                <v:textbox>
                  <w:txbxContent>
                    <w:p w14:paraId="16EAB7D7" w14:textId="40FF9739" w:rsidR="00F25C31" w:rsidRPr="00D40424" w:rsidRDefault="00F25C31" w:rsidP="004F5E6F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سجل المتابعة ورصد درجات </w:t>
                      </w:r>
                      <w:r w:rsidR="004F5E6F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مادة الدراسات الإسلامية</w:t>
                      </w:r>
                      <w:r w:rsidR="004F5E6F"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Pr="004F5E6F">
                        <w:rPr>
                          <w:rFonts w:cs="AdvertisingExtraBold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التفسير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) لطالبات المرحلة 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متوسطة</w:t>
                      </w:r>
                    </w:p>
                    <w:p w14:paraId="459B8095" w14:textId="77777777" w:rsidR="00F25C31" w:rsidRPr="00D40424" w:rsidRDefault="00F25C31" w:rsidP="00F25C31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</w:rPr>
                      </w:pP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صف (              ) الفصل  (               ) للفصل الدراسي (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) للعام الدراسي 144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3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هـ</w:t>
                      </w:r>
                    </w:p>
                    <w:p w14:paraId="79A0B26C" w14:textId="77777777" w:rsidR="00F25C31" w:rsidRPr="008E01A4" w:rsidRDefault="00F25C31" w:rsidP="00F25C31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41C4C" w14:textId="77777777" w:rsidR="00F25C31" w:rsidRDefault="00F25C31" w:rsidP="00543FD5">
      <w:pPr>
        <w:rPr>
          <w:rFonts w:ascii="Arb Naskh" w:hAnsi="Arb Naskh" w:cs="AdvertisingExtraBold"/>
          <w:sz w:val="8"/>
          <w:szCs w:val="2"/>
          <w:rtl/>
        </w:rPr>
      </w:pPr>
    </w:p>
    <w:p w14:paraId="3C97E95B" w14:textId="0A07D95F" w:rsidR="00F25C31" w:rsidRDefault="00F25C31" w:rsidP="00F25C31">
      <w:pPr>
        <w:rPr>
          <w:rFonts w:ascii="Arb Naskh" w:hAnsi="Arb Naskh" w:cs="AdvertisingExtraBold"/>
          <w:sz w:val="8"/>
          <w:szCs w:val="2"/>
          <w:rtl/>
        </w:rPr>
      </w:pPr>
    </w:p>
    <w:p w14:paraId="2C75E23E" w14:textId="77777777" w:rsidR="00F25C31" w:rsidRDefault="00F25C31" w:rsidP="00F25C31">
      <w:pPr>
        <w:rPr>
          <w:rFonts w:ascii="Arb Naskh" w:hAnsi="Arb Naskh" w:cs="AdvertisingExtraBold"/>
          <w:sz w:val="8"/>
          <w:szCs w:val="2"/>
          <w:rtl/>
        </w:rPr>
      </w:pPr>
    </w:p>
    <w:p w14:paraId="41752F9A" w14:textId="77777777" w:rsidR="00F25C31" w:rsidRDefault="00F25C31" w:rsidP="00F25C31">
      <w:pPr>
        <w:rPr>
          <w:rFonts w:ascii="Arb Naskh" w:hAnsi="Arb Naskh" w:cs="AdvertisingExtraBold"/>
          <w:sz w:val="8"/>
          <w:szCs w:val="2"/>
          <w:rtl/>
        </w:rPr>
      </w:pPr>
    </w:p>
    <w:tbl>
      <w:tblPr>
        <w:tblpPr w:leftFromText="180" w:rightFromText="180" w:vertAnchor="text" w:tblpY="1"/>
        <w:tblOverlap w:val="never"/>
        <w:bidiVisual/>
        <w:tblW w:w="10476" w:type="dxa"/>
        <w:tblInd w:w="-521" w:type="dxa"/>
        <w:tblBorders>
          <w:top w:val="thickThin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109"/>
        <w:gridCol w:w="419"/>
        <w:gridCol w:w="560"/>
        <w:gridCol w:w="522"/>
        <w:gridCol w:w="457"/>
        <w:gridCol w:w="559"/>
        <w:gridCol w:w="699"/>
        <w:gridCol w:w="559"/>
        <w:gridCol w:w="560"/>
        <w:gridCol w:w="559"/>
        <w:gridCol w:w="421"/>
        <w:gridCol w:w="699"/>
        <w:gridCol w:w="699"/>
      </w:tblGrid>
      <w:tr w:rsidR="00F25C31" w:rsidRPr="00FC5280" w14:paraId="300E2154" w14:textId="77777777" w:rsidTr="00EE2BA9">
        <w:trPr>
          <w:trHeight w:val="211"/>
        </w:trPr>
        <w:tc>
          <w:tcPr>
            <w:tcW w:w="654" w:type="dxa"/>
            <w:vMerge w:val="restart"/>
            <w:shd w:val="clear" w:color="auto" w:fill="DBE5F1" w:themeFill="accent1" w:themeFillTint="33"/>
            <w:vAlign w:val="center"/>
          </w:tcPr>
          <w:p w14:paraId="520CD6A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09" w:type="dxa"/>
            <w:vMerge w:val="restart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194D682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C528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ة</w:t>
            </w:r>
          </w:p>
        </w:tc>
        <w:tc>
          <w:tcPr>
            <w:tcW w:w="3216" w:type="dxa"/>
            <w:gridSpan w:val="6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BE5F1" w:themeFill="accent1" w:themeFillTint="33"/>
          </w:tcPr>
          <w:p w14:paraId="55F61862" w14:textId="77777777" w:rsidR="00F25C31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فترة الأولى</w:t>
            </w:r>
          </w:p>
        </w:tc>
        <w:tc>
          <w:tcPr>
            <w:tcW w:w="2798" w:type="dxa"/>
            <w:gridSpan w:val="5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BE5F1" w:themeFill="accent1" w:themeFillTint="33"/>
          </w:tcPr>
          <w:p w14:paraId="5D125BAA" w14:textId="77777777" w:rsidR="00F25C31" w:rsidRPr="00123EBB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فترة الثانية</w:t>
            </w:r>
          </w:p>
        </w:tc>
        <w:tc>
          <w:tcPr>
            <w:tcW w:w="699" w:type="dxa"/>
            <w:vMerge w:val="restart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24537076" w14:textId="77777777" w:rsidR="00F25C31" w:rsidRPr="00FC5280" w:rsidRDefault="00F25C31" w:rsidP="00EE2BA9">
            <w:pPr>
              <w:bidi w:val="0"/>
              <w:spacing w:after="0" w:line="240" w:lineRule="auto"/>
              <w:ind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7F2D73">
              <w:rPr>
                <w:rFonts w:asciiTheme="majorBidi" w:hAnsiTheme="majorBidi" w:cstheme="majorBidi" w:hint="eastAsia"/>
                <w:b/>
                <w:bCs/>
                <w:sz w:val="18"/>
                <w:szCs w:val="18"/>
                <w:rtl/>
              </w:rPr>
              <w:t>مجموع</w:t>
            </w:r>
            <w:r w:rsidRPr="007F2D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7F2D73">
              <w:rPr>
                <w:rFonts w:asciiTheme="majorBidi" w:hAnsiTheme="majorBidi" w:cstheme="majorBidi" w:hint="eastAsia"/>
                <w:b/>
                <w:bCs/>
                <w:sz w:val="18"/>
                <w:szCs w:val="18"/>
                <w:rtl/>
              </w:rPr>
              <w:t>الفترة</w:t>
            </w:r>
            <w:r w:rsidRPr="007F2D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7F2D7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انية</w:t>
            </w:r>
          </w:p>
        </w:tc>
      </w:tr>
      <w:tr w:rsidR="00F25C31" w:rsidRPr="00FC5280" w14:paraId="0BBA8F9E" w14:textId="77777777" w:rsidTr="00EE2BA9">
        <w:trPr>
          <w:trHeight w:val="403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292171C7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316A61B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gridSpan w:val="2"/>
            <w:tcBorders>
              <w:left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EFFE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همات الأدائية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AF257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مشاركة والتفاعل</w:t>
            </w: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0F8FECC5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تبار تحريري قصير</w:t>
            </w:r>
          </w:p>
        </w:tc>
        <w:tc>
          <w:tcPr>
            <w:tcW w:w="699" w:type="dxa"/>
            <w:vMerge w:val="restart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1F7AEA08" w14:textId="77777777" w:rsidR="00F25C31" w:rsidRPr="00FC5280" w:rsidRDefault="00F25C31" w:rsidP="00EE2BA9">
            <w:pPr>
              <w:bidi w:val="0"/>
              <w:spacing w:after="0" w:line="240" w:lineRule="auto"/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جموع الفترة الأولى</w:t>
            </w:r>
          </w:p>
        </w:tc>
        <w:tc>
          <w:tcPr>
            <w:tcW w:w="1119" w:type="dxa"/>
            <w:gridSpan w:val="2"/>
            <w:tcBorders>
              <w:left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0EBA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همات الأدائية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E4396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مشاركة والتفاعل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1A438F03" w14:textId="77777777" w:rsidR="00F25C31" w:rsidRPr="00123EBB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23E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تبارات</w:t>
            </w:r>
          </w:p>
          <w:p w14:paraId="2CD21E7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E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حريرية قصيرة</w:t>
            </w:r>
          </w:p>
        </w:tc>
        <w:tc>
          <w:tcPr>
            <w:tcW w:w="69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13E678F2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207AF2E6" w14:textId="77777777" w:rsidTr="00EE2BA9">
        <w:trPr>
          <w:cantSplit/>
          <w:trHeight w:val="1116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0F24609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19B341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A29192A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560" w:type="dxa"/>
            <w:shd w:val="clear" w:color="auto" w:fill="F2F2F2" w:themeFill="background1" w:themeFillShade="F2"/>
            <w:textDirection w:val="btLr"/>
            <w:vAlign w:val="center"/>
          </w:tcPr>
          <w:p w14:paraId="55B72172" w14:textId="77777777" w:rsidR="00F25C31" w:rsidRPr="00123EBB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حوث مشروعات تقارير</w:t>
            </w:r>
          </w:p>
        </w:tc>
        <w:tc>
          <w:tcPr>
            <w:tcW w:w="522" w:type="dxa"/>
            <w:shd w:val="clear" w:color="auto" w:fill="F2F2F2" w:themeFill="background1" w:themeFillShade="F2"/>
            <w:textDirection w:val="btLr"/>
            <w:vAlign w:val="center"/>
          </w:tcPr>
          <w:p w14:paraId="6D8AF8C3" w14:textId="77777777" w:rsidR="00F25C31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طبيقات</w:t>
            </w:r>
          </w:p>
          <w:p w14:paraId="077655B1" w14:textId="77777777" w:rsidR="00F25C31" w:rsidRPr="00123EBB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أنشطة صفية</w:t>
            </w: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1C21CB9" w14:textId="77777777" w:rsidR="00F25C31" w:rsidRPr="00123EBB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اركة</w:t>
            </w:r>
          </w:p>
        </w:tc>
        <w:tc>
          <w:tcPr>
            <w:tcW w:w="559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ED4D29A" w14:textId="77777777" w:rsidR="00F25C31" w:rsidRPr="00123EBB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textDirection w:val="btLr"/>
          </w:tcPr>
          <w:p w14:paraId="75A03F46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FA85ED6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560" w:type="dxa"/>
            <w:shd w:val="clear" w:color="auto" w:fill="F2F2F2" w:themeFill="background1" w:themeFillShade="F2"/>
            <w:textDirection w:val="btLr"/>
            <w:vAlign w:val="center"/>
          </w:tcPr>
          <w:p w14:paraId="194AFBB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حوث مشروعات تقارير</w:t>
            </w:r>
          </w:p>
        </w:tc>
        <w:tc>
          <w:tcPr>
            <w:tcW w:w="559" w:type="dxa"/>
            <w:shd w:val="clear" w:color="auto" w:fill="F2F2F2" w:themeFill="background1" w:themeFillShade="F2"/>
            <w:textDirection w:val="btLr"/>
            <w:vAlign w:val="center"/>
          </w:tcPr>
          <w:p w14:paraId="6CA6F890" w14:textId="77777777" w:rsidR="00F25C31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طبيقات</w:t>
            </w:r>
          </w:p>
          <w:p w14:paraId="5C9A93C9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أنشطة صفية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124806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اركة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05DD477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AACC129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F5E6F" w:rsidRPr="00FC5280" w14:paraId="50074641" w14:textId="77777777" w:rsidTr="00EE2BA9">
        <w:trPr>
          <w:trHeight w:val="250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27C53374" w14:textId="77777777" w:rsidR="004F5E6F" w:rsidRPr="00FC5280" w:rsidRDefault="004F5E6F" w:rsidP="004F5E6F">
            <w:pPr>
              <w:pStyle w:val="a6"/>
              <w:numPr>
                <w:ilvl w:val="0"/>
                <w:numId w:val="12"/>
              </w:numPr>
              <w:bidi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353B112" w14:textId="77777777" w:rsidR="004F5E6F" w:rsidRPr="00FC5280" w:rsidRDefault="004F5E6F" w:rsidP="004F5E6F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4CBCE7C4" w14:textId="780A4D9E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06141715" w14:textId="35764651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BC6420A" w14:textId="2C30194D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0FE0696E" w14:textId="6C267E6A" w:rsidR="004F5E6F" w:rsidRPr="00123EBB" w:rsidRDefault="004F5E6F" w:rsidP="004F5E6F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2F3954BD" w14:textId="133AD945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45749DD8" w14:textId="5142FF36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5D83060" w14:textId="10BC50EE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71C4A299" w14:textId="07BA1C7D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1F9EAB9D" w14:textId="7B666BE2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52A6C65" w14:textId="46148427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678D27AB" w14:textId="608578DE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2D37C82E" w14:textId="0E8EDC3D" w:rsidR="004F5E6F" w:rsidRPr="00FC5280" w:rsidRDefault="004F5E6F" w:rsidP="004F5E6F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0</w:t>
            </w:r>
          </w:p>
        </w:tc>
      </w:tr>
      <w:tr w:rsidR="00F25C31" w:rsidRPr="00FC5280" w14:paraId="20178849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21F18A2" w14:textId="77777777" w:rsidR="00F25C31" w:rsidRPr="008E01A4" w:rsidRDefault="00F25C31" w:rsidP="00EE2BA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E00E3B5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32C5CF6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7F72AC7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0030CCD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B30197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F4CF81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36D766B3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08BA5AA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85F2CEC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464B1C1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4A82B40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34256B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7304F428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599E0C29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1D425C5" w14:textId="77777777" w:rsidR="00F25C31" w:rsidRPr="008E01A4" w:rsidRDefault="00F25C31" w:rsidP="00EE2BA9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2B9DAD3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F0C857A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E697557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EC730D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AA8B43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51595C9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582045FD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929F26B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945E836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59EA2453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68073A6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8E16593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4A0269B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46944007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F455EB5" w14:textId="77777777" w:rsidR="00F25C31" w:rsidRPr="008E01A4" w:rsidRDefault="00F25C31" w:rsidP="00EE2BA9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34F091D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A1D82B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92B7C0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4419CBD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2426DF18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2496CCC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55DF6FC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7CF07F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C70AEAC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9E9DBB7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4B9EF683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C63E32C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F0ED1D3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593C580B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069251C" w14:textId="77777777" w:rsidR="00F25C31" w:rsidRPr="008E01A4" w:rsidRDefault="00F25C31" w:rsidP="00EE2BA9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CC17179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42B01A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0EC381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12FC56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0B60452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1D0A53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7C5E15C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075557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05DAE98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54FFE5AB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781AB30D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353E313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343B125D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5882CD54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7B0A8B2A" w14:textId="77777777" w:rsidR="00F25C31" w:rsidRPr="008E01A4" w:rsidRDefault="00F25C31" w:rsidP="00EE2BA9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E89BD0C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52659B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B4B9719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6DF04B9B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6917BFC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64E43F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393522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5C249DA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997FAD3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67E473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57E1B23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1E3DC9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3D93572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4D91CA82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2D0BF3C5" w14:textId="77777777" w:rsidR="00F25C31" w:rsidRPr="008E01A4" w:rsidRDefault="00F25C31" w:rsidP="00EE2BA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E93A7C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197732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A286E8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C265F48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722263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422179A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3AF04B2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F81148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5FE5432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8F0B605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583859B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1A95017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77278D2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78F097C8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D12BC3C" w14:textId="77777777" w:rsidR="00F25C31" w:rsidRPr="008E01A4" w:rsidRDefault="00F25C31" w:rsidP="00EE2BA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2CC2FE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E5760C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92794CC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6E84280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EFF9CA8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F29C143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4FE7CDDA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AD10BF9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0C518E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458969A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5967F7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9A5CDD3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8D61BAD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0C9E1302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0FBCEFD" w14:textId="77777777" w:rsidR="00F25C31" w:rsidRPr="008E01A4" w:rsidRDefault="00F25C31" w:rsidP="00EE2BA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7409927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4402D75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D1CB58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616BBABA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7CE7597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261348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76280AE8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9376282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CCB1BB9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6F363D7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724A34ED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3DD51D3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7C98CA8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25DF2AF1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274BDA51" w14:textId="77777777" w:rsidR="00F25C31" w:rsidRPr="008E01A4" w:rsidRDefault="00F25C31" w:rsidP="00EE2BA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4031DC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69B5383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FDF7CB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BC148A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10E3C3D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A29C1C3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7EFB01E5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E84A6E6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203B75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239E8E0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4BC810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EAFEB5A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DE4996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204BB4A0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7D7F1D70" w14:textId="77777777" w:rsidR="00F25C31" w:rsidRPr="008E01A4" w:rsidRDefault="00F25C31" w:rsidP="00EE2BA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099533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51B273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DBD7ECA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9B60298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68E5AA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E39C0C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8A50D3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EF829E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16B7A19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2337F75C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35195BF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8E8E606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9CD33D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42DD54CF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35D23F6" w14:textId="77777777" w:rsidR="00F25C31" w:rsidRPr="008E01A4" w:rsidRDefault="00F25C31" w:rsidP="00EE2BA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73952E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D2F67F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EB5A56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99880A5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A8C144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AF3D06C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68FA225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F4C0FED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40BD09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444CF982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580CB7DB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AF63F45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3E63DCA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4A4F1659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00B6EA7" w14:textId="77777777" w:rsidR="00F25C31" w:rsidRPr="008E01A4" w:rsidRDefault="00F25C31" w:rsidP="00EE2BA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1A0D443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1FBCEC7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4388A3A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581B960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5587FC3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F2A2C2A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2FED164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57DA06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F7E6E4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20584BE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76643DF8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EAA529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7307D98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49D0EBAB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7191DE9" w14:textId="77777777" w:rsidR="00F25C31" w:rsidRPr="008E01A4" w:rsidRDefault="00F25C31" w:rsidP="00EE2BA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99D5BB7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4D48726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8518677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AA0258C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2CCD4D0B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B116906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45F6F6B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E6323F8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C67ACF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20648C8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4C70D5DD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FC9548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9BD9A3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1C3EB18D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EEDDCDB" w14:textId="77777777" w:rsidR="00F25C31" w:rsidRPr="008E01A4" w:rsidRDefault="00F25C31" w:rsidP="00EE2BA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63EA05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B99067D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89AB2B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1C5FC8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374B049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E9BCF0B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A628967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13DF4E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0EA375C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45AA9A6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552B39D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655F225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A3772D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10918D79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2C2E2E37" w14:textId="77777777" w:rsidR="00F25C31" w:rsidRPr="008E01A4" w:rsidRDefault="00F25C31" w:rsidP="00EE2BA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2AFAC1B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86A3D29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EB90DF7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6C596C75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DA2B96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6AF18F5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265D2A8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F342C8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F9CB0B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93585B2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4556F6AC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4420BBD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4C910AC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75CE54A5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3AED1F84" w14:textId="77777777" w:rsidR="00F25C31" w:rsidRPr="008E01A4" w:rsidRDefault="00F25C31" w:rsidP="00EE2BA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5DEEC83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4242419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989AA0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14B9072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7AF16C6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AD9C47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2F525FCC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631DDCB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2166F9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1C2D7B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5AD9FFE9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83B80A8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1DC3A645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07CBE858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079224E6" w14:textId="77777777" w:rsidR="00F25C31" w:rsidRPr="008E01A4" w:rsidRDefault="00F25C31" w:rsidP="00EE2BA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C9E2ED9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B78038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62B99C6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1B70AF6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262C4487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B4DBBA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40238EAA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F24E9AC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625442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4EB354E5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50CCA3CA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5B46AFA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578D68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0326B6AB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349D3AE1" w14:textId="77777777" w:rsidR="00F25C31" w:rsidRPr="008E01A4" w:rsidRDefault="00F25C31" w:rsidP="00EE2BA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EE8AB73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F0608DD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58EAE98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DCCF2C7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A8ABC59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768662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7B235BAD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680EB92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AD9ECEB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4562EC0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7F04CD48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6444B13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350104ED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696556CF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7F3A64EE" w14:textId="77777777" w:rsidR="00F25C31" w:rsidRPr="008E01A4" w:rsidRDefault="00F25C31" w:rsidP="00EE2BA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E3F021C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240E27C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E3D81B2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8A54A8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829E89A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ACD2C92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C33A199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3CB4C2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934C7BB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8DF5C26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BDF0A87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6A3A61A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F27EABD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581BCCD0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FC030AB" w14:textId="77777777" w:rsidR="00F25C31" w:rsidRPr="008E01A4" w:rsidRDefault="00F25C31" w:rsidP="00EE2BA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B17F86C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1A21B15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2F5B1EB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06B7748B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46FEA8C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29CA6B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3EB39F1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BEAA6B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40BB71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07CC98D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E4CDCEC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5C4142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4E456AB7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74777819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3D8D3BB4" w14:textId="77777777" w:rsidR="00F25C31" w:rsidRPr="008E01A4" w:rsidRDefault="00F25C31" w:rsidP="00EE2BA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E3830B2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CB1015D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D8E51C9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7E44F61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CC62165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7FBDB68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41D1C12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BCA989C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64D69B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42DE8C65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6EBCC785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B3F286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0FF128D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5C31" w:rsidRPr="00FC5280" w14:paraId="5F114F06" w14:textId="77777777" w:rsidTr="00EE2BA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26473EDC" w14:textId="77777777" w:rsidR="00F25C31" w:rsidRPr="008E01A4" w:rsidRDefault="00F25C31" w:rsidP="00EE2BA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643476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E1801B5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A063FD0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0CCAFE36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287037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09C6EED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3C58689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6B24C3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123AE02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0D74124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CEAE7AF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AC6E3BE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B1BA839" w14:textId="77777777" w:rsidR="00F25C31" w:rsidRPr="00FC5280" w:rsidRDefault="00F25C31" w:rsidP="00EE2BA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14:paraId="321B07F4" w14:textId="77777777" w:rsidR="00F25C31" w:rsidRDefault="00F25C31" w:rsidP="00F25C31">
      <w:pPr>
        <w:rPr>
          <w:rFonts w:ascii="Arb Naskh" w:hAnsi="Arb Naskh" w:cs="AdvertisingExtraBold"/>
          <w:sz w:val="8"/>
          <w:szCs w:val="2"/>
          <w:rtl/>
        </w:rPr>
      </w:pPr>
    </w:p>
    <w:p w14:paraId="5FDC7572" w14:textId="77777777" w:rsidR="008E01A4" w:rsidRPr="008E01A4" w:rsidRDefault="008E01A4" w:rsidP="00543FD5">
      <w:pPr>
        <w:rPr>
          <w:rFonts w:ascii="Arb Naskh" w:hAnsi="Arb Naskh" w:cs="AdvertisingExtraBold"/>
          <w:sz w:val="8"/>
          <w:szCs w:val="2"/>
          <w:rtl/>
        </w:rPr>
      </w:pPr>
    </w:p>
    <w:sectPr w:rsidR="008E01A4" w:rsidRPr="008E01A4" w:rsidSect="00662BDC">
      <w:headerReference w:type="default" r:id="rId10"/>
      <w:footerReference w:type="default" r:id="rId11"/>
      <w:pgSz w:w="11906" w:h="16838"/>
      <w:pgMar w:top="720" w:right="720" w:bottom="426" w:left="720" w:header="708" w:footer="708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31" w:color="808080" w:themeColor="background1" w:themeShade="80"/>
        <w:right w:val="single" w:sz="18" w:space="24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416DB" w14:textId="77777777" w:rsidR="00EE3E61" w:rsidRDefault="00EE3E61" w:rsidP="004A519D">
      <w:pPr>
        <w:spacing w:after="0" w:line="240" w:lineRule="auto"/>
      </w:pPr>
      <w:r>
        <w:separator/>
      </w:r>
    </w:p>
  </w:endnote>
  <w:endnote w:type="continuationSeparator" w:id="0">
    <w:p w14:paraId="7AC0E96C" w14:textId="77777777" w:rsidR="00EE3E61" w:rsidRDefault="00EE3E61" w:rsidP="004A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71CA" w14:textId="77777777" w:rsidR="002F0BF0" w:rsidRPr="00F4156B" w:rsidRDefault="002F0BF0" w:rsidP="00F4156B">
    <w:pPr>
      <w:pStyle w:val="a8"/>
      <w:numPr>
        <w:ilvl w:val="0"/>
        <w:numId w:val="35"/>
      </w:numPr>
      <w:ind w:left="714" w:hanging="357"/>
      <w:rPr>
        <w:rFonts w:ascii="Arb Naskh" w:hAnsi="Arb Naskh" w:cs="AdvertisingExtraBold"/>
        <w:b/>
        <w:bCs/>
        <w:sz w:val="16"/>
        <w:szCs w:val="16"/>
      </w:rPr>
    </w:pPr>
    <w:r w:rsidRPr="00F4156B">
      <w:rPr>
        <w:rFonts w:asciiTheme="majorBidi" w:hAnsiTheme="majorBidi" w:cs="Times New Roman"/>
        <w:b/>
        <w:bCs/>
        <w:sz w:val="16"/>
        <w:szCs w:val="16"/>
        <w:rtl/>
      </w:rPr>
      <w:t>المشاركة الصفية:تشمل(التفاعل داخل الصف-استخدام مصادر التعلم-احضار الكتاب-التدريبات والأنشطة الصفية-السلوك والانضباط الخ ...)</w:t>
    </w:r>
  </w:p>
  <w:p w14:paraId="55DD43E6" w14:textId="77777777" w:rsidR="002F0BF0" w:rsidRPr="00F4156B" w:rsidRDefault="002F0BF0" w:rsidP="00F4156B">
    <w:pPr>
      <w:pStyle w:val="a8"/>
      <w:numPr>
        <w:ilvl w:val="0"/>
        <w:numId w:val="35"/>
      </w:numPr>
      <w:ind w:left="714" w:hanging="357"/>
      <w:rPr>
        <w:rFonts w:ascii="Arb Naskh" w:hAnsi="Arb Naskh" w:cs="AdvertisingExtraBold"/>
        <w:b/>
        <w:bCs/>
        <w:sz w:val="16"/>
        <w:szCs w:val="16"/>
      </w:rPr>
    </w:pPr>
    <w:r w:rsidRPr="00F4156B">
      <w:rPr>
        <w:rFonts w:asciiTheme="majorBidi" w:hAnsiTheme="majorBidi" w:cs="Times New Roman"/>
        <w:b/>
        <w:bCs/>
        <w:sz w:val="16"/>
        <w:szCs w:val="16"/>
        <w:rtl/>
      </w:rPr>
      <w:t>المهمات الأدائية:تشمل(الأنشطة-الاستقصاء-الخرائط الذهنية وخرائط المفاهيم-التطبيقات العملية-ملف الأعمال-المشروعات الخ ....)</w:t>
    </w:r>
  </w:p>
  <w:p w14:paraId="2482AF84" w14:textId="77777777" w:rsidR="002F0BF0" w:rsidRPr="00F4156B" w:rsidRDefault="002F0BF0" w:rsidP="00F4156B">
    <w:pPr>
      <w:pStyle w:val="a8"/>
      <w:numPr>
        <w:ilvl w:val="0"/>
        <w:numId w:val="35"/>
      </w:numPr>
      <w:ind w:left="714" w:hanging="357"/>
      <w:rPr>
        <w:rFonts w:ascii="Arb Naskh" w:hAnsi="Arb Naskh" w:cs="AdvertisingExtraBold"/>
        <w:b/>
        <w:bCs/>
        <w:sz w:val="16"/>
        <w:szCs w:val="16"/>
      </w:rPr>
    </w:pPr>
    <w:r w:rsidRPr="00F4156B">
      <w:rPr>
        <w:rFonts w:asciiTheme="majorBidi" w:hAnsiTheme="majorBidi" w:cs="Times New Roman"/>
        <w:b/>
        <w:bCs/>
        <w:sz w:val="16"/>
        <w:szCs w:val="16"/>
        <w:rtl/>
      </w:rPr>
      <w:t>الواجبات المنزلية:تشمل(المطويات-التدريبات والواجبات المنزلية-أنشطة الكتاب وأسئلة تقويم الوحدة الخ .....)</w:t>
    </w:r>
    <w:r w:rsidRPr="00F4156B">
      <w:rPr>
        <w:rFonts w:asciiTheme="majorBidi" w:hAnsiTheme="majorBidi" w:cstheme="majorBidi"/>
        <w:b/>
        <w:bCs/>
        <w:sz w:val="16"/>
        <w:szCs w:val="16"/>
        <w:rtl/>
      </w:rPr>
      <w:t xml:space="preserve">     </w:t>
    </w:r>
  </w:p>
  <w:p w14:paraId="44941014" w14:textId="77777777" w:rsidR="002F0BF0" w:rsidRPr="00F4156B" w:rsidRDefault="002F0BF0" w:rsidP="00F4156B">
    <w:pPr>
      <w:pStyle w:val="a8"/>
      <w:ind w:left="714"/>
      <w:rPr>
        <w:rFonts w:ascii="Arb Naskh" w:hAnsi="Arb Naskh" w:cs="AdvertisingExtraBold"/>
        <w:b/>
        <w:bCs/>
        <w:sz w:val="8"/>
        <w:szCs w:val="2"/>
        <w:rtl/>
      </w:rPr>
    </w:pPr>
    <w:r w:rsidRPr="00F4156B">
      <w:rPr>
        <w:rFonts w:asciiTheme="majorBidi" w:hAnsiTheme="majorBidi" w:cstheme="majorBidi"/>
        <w:b/>
        <w:bCs/>
        <w:sz w:val="2"/>
        <w:szCs w:val="2"/>
        <w:rtl/>
      </w:rPr>
      <w:t xml:space="preserve">            </w:t>
    </w:r>
  </w:p>
  <w:p w14:paraId="7F39A0C9" w14:textId="77777777" w:rsidR="002F0BF0" w:rsidRPr="00934D18" w:rsidRDefault="002F0BF0" w:rsidP="00934D18">
    <w:pPr>
      <w:pStyle w:val="a8"/>
      <w:jc w:val="center"/>
      <w:rPr>
        <w:rFonts w:ascii="Arb Naskh" w:hAnsi="Arb Naskh" w:cs="AdvertisingExtraBold"/>
        <w:b/>
        <w:bCs/>
        <w:sz w:val="18"/>
        <w:szCs w:val="18"/>
        <w:rtl/>
      </w:rPr>
    </w:pPr>
    <w:r w:rsidRPr="00934D18">
      <w:rPr>
        <w:rFonts w:asciiTheme="majorBidi" w:hAnsiTheme="majorBidi" w:cstheme="majorBidi"/>
        <w:b/>
        <w:bCs/>
        <w:sz w:val="20"/>
        <w:szCs w:val="20"/>
        <w:rtl/>
      </w:rPr>
      <w:t>معلم</w:t>
    </w:r>
    <w:r>
      <w:rPr>
        <w:rFonts w:asciiTheme="majorBidi" w:hAnsiTheme="majorBidi" w:cstheme="majorBidi" w:hint="cs"/>
        <w:b/>
        <w:bCs/>
        <w:sz w:val="20"/>
        <w:szCs w:val="20"/>
        <w:rtl/>
      </w:rPr>
      <w:t>ة</w:t>
    </w:r>
    <w:r w:rsidRPr="00934D18">
      <w:rPr>
        <w:rFonts w:asciiTheme="majorBidi" w:hAnsiTheme="majorBidi" w:cstheme="majorBidi"/>
        <w:b/>
        <w:bCs/>
        <w:sz w:val="20"/>
        <w:szCs w:val="20"/>
        <w:rtl/>
      </w:rPr>
      <w:t xml:space="preserve"> المادة: .................................</w:t>
    </w:r>
    <w:r w:rsidRPr="00934D18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934D18">
      <w:rPr>
        <w:rFonts w:asciiTheme="majorBidi" w:hAnsiTheme="majorBidi" w:cstheme="majorBidi"/>
        <w:b/>
        <w:bCs/>
        <w:sz w:val="20"/>
        <w:szCs w:val="20"/>
        <w:rtl/>
      </w:rPr>
      <w:t xml:space="preserve">.........   </w:t>
    </w:r>
    <w:r>
      <w:rPr>
        <w:rFonts w:asciiTheme="majorBidi" w:hAnsiTheme="majorBidi" w:cstheme="majorBidi" w:hint="cs"/>
        <w:b/>
        <w:bCs/>
        <w:sz w:val="20"/>
        <w:szCs w:val="20"/>
        <w:rtl/>
      </w:rPr>
      <w:t xml:space="preserve">قائدة </w:t>
    </w:r>
    <w:r w:rsidRPr="00934D18">
      <w:rPr>
        <w:rFonts w:asciiTheme="majorBidi" w:hAnsiTheme="majorBidi" w:cstheme="majorBidi" w:hint="cs"/>
        <w:b/>
        <w:bCs/>
        <w:sz w:val="20"/>
        <w:szCs w:val="20"/>
        <w:rtl/>
      </w:rPr>
      <w:t>المدرسة</w:t>
    </w:r>
    <w:r>
      <w:rPr>
        <w:rFonts w:asciiTheme="majorBidi" w:hAnsiTheme="majorBidi" w:cstheme="majorBidi"/>
        <w:b/>
        <w:bCs/>
        <w:sz w:val="20"/>
        <w:szCs w:val="20"/>
        <w:rtl/>
      </w:rPr>
      <w:t>: ....................</w:t>
    </w:r>
    <w:r w:rsidRPr="00934D18">
      <w:rPr>
        <w:rFonts w:asciiTheme="majorBidi" w:hAnsiTheme="majorBidi" w:cstheme="majorBidi"/>
        <w:b/>
        <w:bCs/>
        <w:sz w:val="20"/>
        <w:szCs w:val="20"/>
        <w:rtl/>
      </w:rPr>
      <w:t>......</w:t>
    </w:r>
    <w:r w:rsidRPr="00934D18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934D18">
      <w:rPr>
        <w:rFonts w:asciiTheme="majorBidi" w:hAnsiTheme="majorBidi" w:cstheme="majorBidi"/>
        <w:b/>
        <w:bCs/>
        <w:sz w:val="20"/>
        <w:szCs w:val="20"/>
        <w:rtl/>
      </w:rPr>
      <w:t>.........</w:t>
    </w:r>
    <w:r w:rsidRPr="00934D18">
      <w:rPr>
        <w:rFonts w:ascii="Arb Naskh" w:hAnsi="Arb Naskh" w:cs="AdvertisingExtraBold" w:hint="cs"/>
        <w:b/>
        <w:bCs/>
        <w:sz w:val="18"/>
        <w:szCs w:val="18"/>
        <w:rtl/>
      </w:rPr>
      <w:t xml:space="preserve">  </w:t>
    </w:r>
    <w:r w:rsidRPr="00934D18">
      <w:rPr>
        <w:rFonts w:asciiTheme="majorBidi" w:hAnsiTheme="majorBidi" w:cstheme="majorBidi" w:hint="cs"/>
        <w:b/>
        <w:bCs/>
        <w:sz w:val="20"/>
        <w:szCs w:val="20"/>
        <w:rtl/>
      </w:rPr>
      <w:t>المشرف</w:t>
    </w:r>
    <w:r>
      <w:rPr>
        <w:rFonts w:asciiTheme="majorBidi" w:hAnsiTheme="majorBidi" w:cstheme="majorBidi" w:hint="cs"/>
        <w:b/>
        <w:bCs/>
        <w:sz w:val="20"/>
        <w:szCs w:val="20"/>
        <w:rtl/>
      </w:rPr>
      <w:t>ة</w:t>
    </w:r>
    <w:r w:rsidRPr="00934D18">
      <w:rPr>
        <w:rFonts w:asciiTheme="majorBidi" w:hAnsiTheme="majorBidi" w:cstheme="majorBidi" w:hint="cs"/>
        <w:b/>
        <w:bCs/>
        <w:sz w:val="20"/>
        <w:szCs w:val="20"/>
        <w:rtl/>
      </w:rPr>
      <w:t xml:space="preserve"> التربوي</w:t>
    </w:r>
    <w:r>
      <w:rPr>
        <w:rFonts w:asciiTheme="majorBidi" w:hAnsiTheme="majorBidi" w:cstheme="majorBidi" w:hint="cs"/>
        <w:b/>
        <w:bCs/>
        <w:sz w:val="20"/>
        <w:szCs w:val="20"/>
        <w:rtl/>
      </w:rPr>
      <w:t>ة</w:t>
    </w:r>
    <w:r w:rsidRPr="00934D18">
      <w:rPr>
        <w:rFonts w:asciiTheme="majorBidi" w:hAnsiTheme="majorBidi" w:cstheme="majorBidi"/>
        <w:b/>
        <w:bCs/>
        <w:sz w:val="20"/>
        <w:szCs w:val="20"/>
        <w:rtl/>
      </w:rPr>
      <w:t>: ....</w:t>
    </w:r>
    <w:r w:rsidRPr="00934D18">
      <w:rPr>
        <w:rFonts w:asciiTheme="majorBidi" w:hAnsiTheme="majorBidi" w:cstheme="majorBidi" w:hint="cs"/>
        <w:b/>
        <w:bCs/>
        <w:sz w:val="20"/>
        <w:szCs w:val="20"/>
        <w:rtl/>
      </w:rPr>
      <w:t>.......</w:t>
    </w:r>
    <w:r>
      <w:rPr>
        <w:rFonts w:asciiTheme="majorBidi" w:hAnsiTheme="majorBidi" w:cstheme="majorBidi"/>
        <w:b/>
        <w:bCs/>
        <w:sz w:val="20"/>
        <w:szCs w:val="20"/>
        <w:rtl/>
      </w:rPr>
      <w:t>......</w:t>
    </w:r>
    <w:r w:rsidRPr="00934D18">
      <w:rPr>
        <w:rFonts w:asciiTheme="majorBidi" w:hAnsiTheme="majorBidi" w:cstheme="majorBidi"/>
        <w:b/>
        <w:bCs/>
        <w:sz w:val="20"/>
        <w:szCs w:val="20"/>
        <w:rtl/>
      </w:rPr>
      <w:t>............................</w:t>
    </w:r>
  </w:p>
  <w:p w14:paraId="60DA30D5" w14:textId="77777777" w:rsidR="002F0BF0" w:rsidRDefault="002F0B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9AE19" w14:textId="77777777" w:rsidR="00EE3E61" w:rsidRDefault="00EE3E61" w:rsidP="004A519D">
      <w:pPr>
        <w:spacing w:after="0" w:line="240" w:lineRule="auto"/>
      </w:pPr>
      <w:r>
        <w:separator/>
      </w:r>
    </w:p>
  </w:footnote>
  <w:footnote w:type="continuationSeparator" w:id="0">
    <w:p w14:paraId="5E55D095" w14:textId="77777777" w:rsidR="00EE3E61" w:rsidRDefault="00EE3E61" w:rsidP="004A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47F95" w14:textId="7D51A8BE" w:rsidR="0045366D" w:rsidRDefault="00D07A39">
    <w:pPr>
      <w:pStyle w:val="a9"/>
      <w:rPr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1AD34A2D" wp14:editId="696357B5">
              <wp:simplePos x="0" y="0"/>
              <wp:positionH relativeFrom="column">
                <wp:posOffset>-156258</wp:posOffset>
              </wp:positionH>
              <wp:positionV relativeFrom="paragraph">
                <wp:posOffset>-102339</wp:posOffset>
              </wp:positionV>
              <wp:extent cx="6794500" cy="1052183"/>
              <wp:effectExtent l="0" t="0" r="6350" b="0"/>
              <wp:wrapNone/>
              <wp:docPr id="17" name="مجموعة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4500" cy="1052183"/>
                        <a:chOff x="35438" y="-220128"/>
                        <a:chExt cx="9861099" cy="1695569"/>
                      </a:xfrm>
                    </wpg:grpSpPr>
                    <pic:pic xmlns:pic="http://schemas.openxmlformats.org/drawingml/2006/picture">
                      <pic:nvPicPr>
                        <pic:cNvPr id="18" name="صورة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39570" y="40928"/>
                          <a:ext cx="2256967" cy="1212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مربع نص 4"/>
                      <wps:cNvSpPr txBox="1"/>
                      <wps:spPr>
                        <a:xfrm>
                          <a:off x="35438" y="-220128"/>
                          <a:ext cx="3746228" cy="1695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FFEF1" w14:textId="77777777" w:rsidR="00D07A39" w:rsidRPr="00B86DE4" w:rsidRDefault="00D07A39" w:rsidP="00B87B7B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</w:rPr>
                            </w:pPr>
                            <w:r w:rsidRPr="00B86DE4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rtl/>
                              </w:rPr>
                              <w:t>الإدارة العامة للتعليم بمحافظة جدة</w:t>
                            </w:r>
                          </w:p>
                          <w:p w14:paraId="1F144509" w14:textId="77777777" w:rsidR="00D07A39" w:rsidRPr="00B86DE4" w:rsidRDefault="00D07A39" w:rsidP="00B87B7B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</w:rPr>
                            </w:pPr>
                            <w:r w:rsidRPr="00B86DE4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rtl/>
                              </w:rPr>
                              <w:t>الشؤون التعليمية - إدارة الإشراف التربوي</w:t>
                            </w:r>
                          </w:p>
                          <w:p w14:paraId="67A929E2" w14:textId="33916970" w:rsidR="00D07A39" w:rsidRPr="00B86DE4" w:rsidRDefault="00B63A08" w:rsidP="00B63A08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B63A08">
                              <w:rPr>
                                <w:rFonts w:ascii="Segoe UI" w:hAnsi="Segoe UI" w:cs="Segoe UI" w:hint="eastAsia"/>
                                <w:b/>
                                <w:bCs/>
                                <w:color w:val="000000"/>
                                <w:rtl/>
                              </w:rPr>
                              <w:t>قسم</w:t>
                            </w:r>
                            <w:r w:rsidRPr="00B63A08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B63A08">
                              <w:rPr>
                                <w:rFonts w:ascii="Segoe UI" w:hAnsi="Segoe UI" w:cs="Segoe UI" w:hint="eastAsia"/>
                                <w:b/>
                                <w:bCs/>
                                <w:color w:val="000000"/>
                                <w:rtl/>
                              </w:rPr>
                              <w:t>الدراسات</w:t>
                            </w:r>
                            <w:r w:rsidRPr="00B63A08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B63A08">
                              <w:rPr>
                                <w:rFonts w:ascii="Segoe UI" w:hAnsi="Segoe UI" w:cs="Segoe UI" w:hint="eastAsia"/>
                                <w:b/>
                                <w:bCs/>
                                <w:color w:val="000000"/>
                                <w:rtl/>
                              </w:rPr>
                              <w:t>الإسلامية</w:t>
                            </w:r>
                            <w:r w:rsidRPr="00B63A08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– </w:t>
                            </w:r>
                            <w:r w:rsidRPr="00B63A08">
                              <w:rPr>
                                <w:rFonts w:ascii="Segoe UI" w:hAnsi="Segoe UI" w:cs="Segoe UI" w:hint="eastAsia"/>
                                <w:b/>
                                <w:bCs/>
                                <w:color w:val="000000"/>
                                <w:rtl/>
                              </w:rPr>
                              <w:t>جدة</w:t>
                            </w:r>
                            <w:r w:rsidRPr="00B63A08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B63A08">
                              <w:rPr>
                                <w:rFonts w:ascii="Segoe UI" w:hAnsi="Segoe UI" w:cs="Segoe UI" w:hint="eastAsia"/>
                                <w:b/>
                                <w:bCs/>
                                <w:color w:val="000000"/>
                                <w:rtl/>
                              </w:rPr>
                              <w:t>بنات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17" o:spid="_x0000_s1030" style="position:absolute;left:0;text-align:left;margin-left:-12.3pt;margin-top:-8.05pt;width:535pt;height:82.85pt;z-index:251660287;mso-width-relative:margin;mso-height-relative:margin" coordorigin="354,-2201" coordsize="98610,1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8" o:spid="_x0000_s1031" type="#_x0000_t75" style="position:absolute;left:76395;top:409;width:22570;height:12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ccYTEAAAA2wAAAA8AAABkcnMvZG93bnJldi54bWxEj09rwkAQxe8Fv8MygpdSN/UgJboJRbR4&#10;kdK03qfZyR+anQ3ZNUY/fedQ6G2G9+a932zzyXVqpCG0ng08LxNQxKW3LdcGvj4PTy+gQkS22Hkm&#10;AzcKkGezhy2m1l/5g8Yi1kpCOKRooImxT7UOZUMOw9L3xKJVfnAYZR1qbQe8Srjr9CpJ1tphy9LQ&#10;YE+7hsqf4uIMVO+HerwU9q3an78fq3uHJ4prYxbz6XUDKtIU/81/10cr+AIrv8gAOv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ccYTEAAAA2wAAAA8AAAAAAAAAAAAAAAAA&#10;nwIAAGRycy9kb3ducmV2LnhtbFBLBQYAAAAABAAEAPcAAACQ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354;top:-2201;width:37462;height:16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<v:textbox>
                  <w:txbxContent>
                    <w:p w14:paraId="71EFFEF1" w14:textId="77777777" w:rsidR="00D07A39" w:rsidRPr="00B86DE4" w:rsidRDefault="00D07A39" w:rsidP="00B87B7B">
                      <w:pPr>
                        <w:spacing w:before="120" w:after="120"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/>
                        </w:rPr>
                      </w:pPr>
                      <w:r w:rsidRPr="00B86DE4">
                        <w:rPr>
                          <w:rFonts w:ascii="Segoe UI" w:hAnsi="Segoe UI" w:cs="Segoe UI"/>
                          <w:b/>
                          <w:bCs/>
                          <w:color w:val="000000"/>
                          <w:rtl/>
                        </w:rPr>
                        <w:t>الإدارة العامة للتعليم بمحافظة جدة</w:t>
                      </w:r>
                    </w:p>
                    <w:p w14:paraId="1F144509" w14:textId="77777777" w:rsidR="00D07A39" w:rsidRPr="00B86DE4" w:rsidRDefault="00D07A39" w:rsidP="00B87B7B">
                      <w:pPr>
                        <w:spacing w:before="120" w:after="120"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/>
                        </w:rPr>
                      </w:pPr>
                      <w:r w:rsidRPr="00B86DE4">
                        <w:rPr>
                          <w:rFonts w:ascii="Segoe UI" w:hAnsi="Segoe UI" w:cs="Segoe UI"/>
                          <w:b/>
                          <w:bCs/>
                          <w:color w:val="000000"/>
                          <w:rtl/>
                        </w:rPr>
                        <w:t>الشؤون التعليمية - إدارة الإشراف التربوي</w:t>
                      </w:r>
                    </w:p>
                    <w:p w14:paraId="67A929E2" w14:textId="33916970" w:rsidR="00D07A39" w:rsidRPr="00B86DE4" w:rsidRDefault="00B63A08" w:rsidP="00B63A08">
                      <w:pPr>
                        <w:spacing w:before="120" w:after="120"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/>
                          <w:rtl/>
                        </w:rPr>
                      </w:pPr>
                      <w:r w:rsidRPr="00B63A08">
                        <w:rPr>
                          <w:rFonts w:ascii="Segoe UI" w:hAnsi="Segoe UI" w:cs="Segoe UI" w:hint="eastAsia"/>
                          <w:b/>
                          <w:bCs/>
                          <w:color w:val="000000"/>
                          <w:rtl/>
                        </w:rPr>
                        <w:t>قسم</w:t>
                      </w:r>
                      <w:r w:rsidRPr="00B63A08">
                        <w:rPr>
                          <w:rFonts w:ascii="Segoe UI" w:hAnsi="Segoe UI" w:cs="Segoe U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B63A08">
                        <w:rPr>
                          <w:rFonts w:ascii="Segoe UI" w:hAnsi="Segoe UI" w:cs="Segoe UI" w:hint="eastAsia"/>
                          <w:b/>
                          <w:bCs/>
                          <w:color w:val="000000"/>
                          <w:rtl/>
                        </w:rPr>
                        <w:t>الدراسات</w:t>
                      </w:r>
                      <w:r w:rsidRPr="00B63A08">
                        <w:rPr>
                          <w:rFonts w:ascii="Segoe UI" w:hAnsi="Segoe UI" w:cs="Segoe U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B63A08">
                        <w:rPr>
                          <w:rFonts w:ascii="Segoe UI" w:hAnsi="Segoe UI" w:cs="Segoe UI" w:hint="eastAsia"/>
                          <w:b/>
                          <w:bCs/>
                          <w:color w:val="000000"/>
                          <w:rtl/>
                        </w:rPr>
                        <w:t>الإسلامية</w:t>
                      </w:r>
                      <w:r w:rsidRPr="00B63A08">
                        <w:rPr>
                          <w:rFonts w:ascii="Segoe UI" w:hAnsi="Segoe UI" w:cs="Segoe UI"/>
                          <w:b/>
                          <w:bCs/>
                          <w:color w:val="000000"/>
                          <w:rtl/>
                        </w:rPr>
                        <w:t xml:space="preserve">  – </w:t>
                      </w:r>
                      <w:r w:rsidRPr="00B63A08">
                        <w:rPr>
                          <w:rFonts w:ascii="Segoe UI" w:hAnsi="Segoe UI" w:cs="Segoe UI" w:hint="eastAsia"/>
                          <w:b/>
                          <w:bCs/>
                          <w:color w:val="000000"/>
                          <w:rtl/>
                        </w:rPr>
                        <w:t>جدة</w:t>
                      </w:r>
                      <w:r w:rsidRPr="00B63A08">
                        <w:rPr>
                          <w:rFonts w:ascii="Segoe UI" w:hAnsi="Segoe UI" w:cs="Segoe U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B63A08">
                        <w:rPr>
                          <w:rFonts w:ascii="Segoe UI" w:hAnsi="Segoe UI" w:cs="Segoe UI" w:hint="eastAsia"/>
                          <w:b/>
                          <w:bCs/>
                          <w:color w:val="000000"/>
                          <w:rtl/>
                        </w:rPr>
                        <w:t>بنات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C6464CA" w14:textId="3036F8A7" w:rsidR="0045366D" w:rsidRDefault="0045366D">
    <w:pPr>
      <w:pStyle w:val="a9"/>
      <w:rPr>
        <w:rtl/>
      </w:rPr>
    </w:pPr>
  </w:p>
  <w:p w14:paraId="5B96F906" w14:textId="77777777" w:rsidR="002F0BF0" w:rsidRDefault="002F0BF0">
    <w:pPr>
      <w:pStyle w:val="a9"/>
      <w:rPr>
        <w:rtl/>
      </w:rPr>
    </w:pPr>
  </w:p>
  <w:p w14:paraId="49DC3F5C" w14:textId="274EC3C5" w:rsidR="002F0BF0" w:rsidRDefault="00D07A39">
    <w:pPr>
      <w:pStyle w:val="a9"/>
      <w:rPr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F59A7B9" wp14:editId="3F64ECF0">
              <wp:simplePos x="0" y="0"/>
              <wp:positionH relativeFrom="column">
                <wp:posOffset>-260430</wp:posOffset>
              </wp:positionH>
              <wp:positionV relativeFrom="paragraph">
                <wp:posOffset>1640518</wp:posOffset>
              </wp:positionV>
              <wp:extent cx="7071971" cy="5547363"/>
              <wp:effectExtent l="0" t="0" r="0" b="0"/>
              <wp:wrapNone/>
              <wp:docPr id="16" name="مجموعة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1971" cy="5547363"/>
                        <a:chOff x="47945" y="1"/>
                        <a:chExt cx="9917446" cy="7488656"/>
                      </a:xfrm>
                    </wpg:grpSpPr>
                    <pic:pic xmlns:pic="http://schemas.openxmlformats.org/drawingml/2006/picture">
                      <pic:nvPicPr>
                        <pic:cNvPr id="22" name="صورة 22" descr="C:\Users\yasser\Downloads\الفاقد التعليمي\مها خاص\خلفيات بوربوينت 2020 (2)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70332" y="1"/>
                          <a:ext cx="9895059" cy="6834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  <wps:wsp>
                      <wps:cNvPr id="23" name="مربع نص 17"/>
                      <wps:cNvSpPr txBox="1"/>
                      <wps:spPr>
                        <a:xfrm>
                          <a:off x="47945" y="2535521"/>
                          <a:ext cx="5655699" cy="4953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7D036" w14:textId="473D8AB9" w:rsidR="00D07A39" w:rsidRPr="00F25C31" w:rsidRDefault="00F25C31" w:rsidP="00F25C31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color w:val="990033"/>
                                <w:sz w:val="44"/>
                                <w:szCs w:val="44"/>
                                <w:rtl/>
                                <w14:textOutline w14:w="5270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C31">
                              <w:rPr>
                                <w:rFonts w:ascii="Traditional Arabic" w:hAnsi="Traditional Arabic" w:cs="Traditional Arabic" w:hint="cs"/>
                                <w:b/>
                                <w:color w:val="990033"/>
                                <w:sz w:val="44"/>
                                <w:szCs w:val="44"/>
                                <w:rtl/>
                                <w14:textOutline w14:w="5270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سجلات</w:t>
                            </w:r>
                            <w:r w:rsidR="00D07A39" w:rsidRPr="00F25C31">
                              <w:rPr>
                                <w:rFonts w:ascii="Traditional Arabic" w:hAnsi="Traditional Arabic" w:cs="Traditional Arabic"/>
                                <w:b/>
                                <w:color w:val="990033"/>
                                <w:sz w:val="44"/>
                                <w:szCs w:val="44"/>
                                <w:rtl/>
                                <w14:textOutline w14:w="5270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تابعة و تقويم طالبات المرحلة </w:t>
                            </w:r>
                            <w:r w:rsidRPr="00F25C31">
                              <w:rPr>
                                <w:rFonts w:ascii="Traditional Arabic" w:hAnsi="Traditional Arabic" w:cs="Traditional Arabic" w:hint="cs"/>
                                <w:b/>
                                <w:color w:val="990033"/>
                                <w:sz w:val="44"/>
                                <w:szCs w:val="44"/>
                                <w:rtl/>
                                <w14:textOutline w14:w="5270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متوسطة</w:t>
                            </w:r>
                          </w:p>
                          <w:p w14:paraId="1C1053DE" w14:textId="6F0B8520" w:rsidR="00D07A39" w:rsidRPr="00F25C31" w:rsidRDefault="00D07A39" w:rsidP="00D07A3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color w:val="990033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C31">
                              <w:rPr>
                                <w:rFonts w:ascii="Traditional Arabic" w:hAnsi="Traditional Arabic" w:cs="Traditional Arabic"/>
                                <w:b/>
                                <w:color w:val="990033"/>
                                <w:sz w:val="44"/>
                                <w:szCs w:val="44"/>
                                <w:rtl/>
                                <w14:textOutline w14:w="5270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تعليم عام</w:t>
                            </w:r>
                            <w:r w:rsidRPr="00F25C31">
                              <w:rPr>
                                <w:rFonts w:ascii="Traditional Arabic" w:hAnsi="Traditional Arabic" w:cs="Traditional Arabic" w:hint="cs"/>
                                <w:b/>
                                <w:color w:val="990033"/>
                                <w:sz w:val="44"/>
                                <w:szCs w:val="44"/>
                                <w:rtl/>
                                <w14:textOutline w14:w="5270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وتحفيظ القرآن الكريم</w:t>
                            </w:r>
                          </w:p>
                          <w:p w14:paraId="396E37B4" w14:textId="71306A70" w:rsidR="00D07A39" w:rsidRPr="00F25C31" w:rsidRDefault="00D07A39" w:rsidP="00F25C31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color w:val="17365D" w:themeColor="text2" w:themeShade="BF"/>
                                <w:sz w:val="44"/>
                                <w:szCs w:val="44"/>
                                <w:rtl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C31">
                              <w:rPr>
                                <w:rFonts w:ascii="Traditional Arabic" w:hAnsi="Traditional Arabic" w:cs="Traditional Arabic"/>
                                <w:b/>
                                <w:color w:val="17365D" w:themeColor="text2" w:themeShade="BF"/>
                                <w:sz w:val="44"/>
                                <w:szCs w:val="44"/>
                                <w:rtl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صف (</w:t>
                            </w:r>
                            <w:r w:rsidR="00F25C31">
                              <w:rPr>
                                <w:rFonts w:ascii="Traditional Arabic" w:hAnsi="Traditional Arabic" w:cs="Traditional Arabic" w:hint="cs"/>
                                <w:b/>
                                <w:color w:val="17365D" w:themeColor="text2" w:themeShade="BF"/>
                                <w:sz w:val="44"/>
                                <w:szCs w:val="44"/>
                                <w:rtl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أول</w:t>
                            </w:r>
                            <w:r w:rsidRPr="00F25C31">
                              <w:rPr>
                                <w:rFonts w:ascii="Traditional Arabic" w:hAnsi="Traditional Arabic" w:cs="Traditional Arabic"/>
                                <w:b/>
                                <w:color w:val="17365D" w:themeColor="text2" w:themeShade="BF"/>
                                <w:sz w:val="44"/>
                                <w:szCs w:val="44"/>
                                <w:rtl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r w:rsidR="00F25C31">
                              <w:rPr>
                                <w:rFonts w:ascii="Traditional Arabic" w:hAnsi="Traditional Arabic" w:cs="Traditional Arabic" w:hint="cs"/>
                                <w:b/>
                                <w:color w:val="17365D" w:themeColor="text2" w:themeShade="BF"/>
                                <w:sz w:val="44"/>
                                <w:szCs w:val="44"/>
                                <w:rtl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ني</w:t>
                            </w:r>
                            <w:r w:rsidRPr="00F25C31">
                              <w:rPr>
                                <w:rFonts w:ascii="Traditional Arabic" w:hAnsi="Traditional Arabic" w:cs="Traditional Arabic"/>
                                <w:b/>
                                <w:color w:val="17365D" w:themeColor="text2" w:themeShade="BF"/>
                                <w:sz w:val="44"/>
                                <w:szCs w:val="44"/>
                                <w:rtl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F25C31">
                              <w:rPr>
                                <w:rFonts w:ascii="Traditional Arabic" w:hAnsi="Traditional Arabic" w:cs="Traditional Arabic" w:hint="cs"/>
                                <w:b/>
                                <w:color w:val="17365D" w:themeColor="text2" w:themeShade="BF"/>
                                <w:sz w:val="44"/>
                                <w:szCs w:val="44"/>
                                <w:rtl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</w:t>
                            </w:r>
                            <w:r w:rsidRPr="00F25C31">
                              <w:rPr>
                                <w:rFonts w:ascii="Traditional Arabic" w:hAnsi="Traditional Arabic" w:cs="Traditional Arabic"/>
                                <w:b/>
                                <w:color w:val="17365D" w:themeColor="text2" w:themeShade="BF"/>
                                <w:sz w:val="44"/>
                                <w:szCs w:val="44"/>
                                <w:rtl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FD40E2C" w14:textId="77777777" w:rsidR="00F25C31" w:rsidRPr="00F25C31" w:rsidRDefault="00D07A39" w:rsidP="00D07A3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color w:val="990033"/>
                                <w:sz w:val="40"/>
                                <w:szCs w:val="40"/>
                                <w:rtl/>
                                <w14:textOutline w14:w="5270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C31">
                              <w:rPr>
                                <w:rFonts w:ascii="Traditional Arabic" w:hAnsi="Traditional Arabic" w:cs="Traditional Arabic" w:hint="cs"/>
                                <w:b/>
                                <w:color w:val="990033"/>
                                <w:sz w:val="40"/>
                                <w:szCs w:val="40"/>
                                <w:rtl/>
                                <w14:textOutline w14:w="5270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في </w:t>
                            </w:r>
                            <w:r w:rsidRPr="00F25C31">
                              <w:rPr>
                                <w:rFonts w:ascii="Traditional Arabic" w:hAnsi="Traditional Arabic" w:cs="Traditional Arabic"/>
                                <w:b/>
                                <w:color w:val="990033"/>
                                <w:sz w:val="40"/>
                                <w:szCs w:val="40"/>
                                <w:rtl/>
                                <w14:textOutline w14:w="5270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ادة الدراسات الإسلامية</w:t>
                            </w:r>
                            <w:r w:rsidRPr="00F25C31">
                              <w:rPr>
                                <w:rFonts w:ascii="Traditional Arabic" w:hAnsi="Traditional Arabic" w:cs="Traditional Arabic" w:hint="cs"/>
                                <w:b/>
                                <w:color w:val="990033"/>
                                <w:sz w:val="40"/>
                                <w:szCs w:val="40"/>
                                <w:rtl/>
                                <w14:textOutline w14:w="5270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4C191A3" w14:textId="553055FF" w:rsidR="00D07A39" w:rsidRPr="00F25C31" w:rsidRDefault="00D07A39" w:rsidP="00D07A3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color w:val="990033"/>
                                <w:sz w:val="40"/>
                                <w:szCs w:val="40"/>
                                <w:rtl/>
                                <w14:textOutline w14:w="5270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C31">
                              <w:rPr>
                                <w:rFonts w:ascii="Traditional Arabic" w:hAnsi="Traditional Arabic" w:cs="Traditional Arabic"/>
                                <w:b/>
                                <w:color w:val="990033"/>
                                <w:sz w:val="40"/>
                                <w:szCs w:val="40"/>
                                <w:rtl/>
                                <w14:textOutline w14:w="5270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توحيد – فقه – حديث</w:t>
                            </w:r>
                            <w:r w:rsidR="00F25C31" w:rsidRPr="00F25C31">
                              <w:rPr>
                                <w:rFonts w:ascii="Traditional Arabic" w:hAnsi="Traditional Arabic" w:cs="Traditional Arabic" w:hint="cs"/>
                                <w:b/>
                                <w:color w:val="990033"/>
                                <w:sz w:val="40"/>
                                <w:szCs w:val="40"/>
                                <w:rtl/>
                                <w14:textOutline w14:w="5270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تفسير</w:t>
                            </w:r>
                            <w:r w:rsidRPr="00F25C31">
                              <w:rPr>
                                <w:rFonts w:ascii="Traditional Arabic" w:hAnsi="Traditional Arabic" w:cs="Traditional Arabic"/>
                                <w:b/>
                                <w:color w:val="990033"/>
                                <w:sz w:val="40"/>
                                <w:szCs w:val="40"/>
                                <w:rtl/>
                                <w14:textOutline w14:w="5270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)</w:t>
                            </w:r>
                          </w:p>
                          <w:p w14:paraId="5D5D4923" w14:textId="70FD0236" w:rsidR="00D07A39" w:rsidRPr="00D07A39" w:rsidRDefault="00D07A39" w:rsidP="00D07A3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17365D" w:themeColor="text2" w:themeShade="BF"/>
                                <w:sz w:val="44"/>
                                <w:szCs w:val="44"/>
                                <w:rtl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A39">
                              <w:rPr>
                                <w:rFonts w:ascii="Traditional Arabic" w:hAnsi="Traditional Arabic" w:cs="Traditional Arabic"/>
                                <w:b/>
                                <w:color w:val="17365D" w:themeColor="text2" w:themeShade="BF"/>
                                <w:sz w:val="44"/>
                                <w:szCs w:val="44"/>
                                <w:rtl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عام الدراسي 1443هـ</w:t>
                            </w:r>
                          </w:p>
                          <w:p w14:paraId="5ECB99BB" w14:textId="77777777" w:rsidR="00D07A39" w:rsidRPr="00D07A39" w:rsidRDefault="00D07A39" w:rsidP="00D07A39">
                            <w:pPr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16" o:spid="_x0000_s1033" style="position:absolute;left:0;text-align:left;margin-left:-20.5pt;margin-top:129.15pt;width:556.85pt;height:436.8pt;z-index:251659263;mso-width-relative:margin;mso-height-relative:margin" coordorigin="479" coordsize="99174,748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2" o:spid="_x0000_s1034" type="#_x0000_t75" style="position:absolute;left:703;width:98950;height:6834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YknCAAAA2wAAAA8AAABkcnMvZG93bnJldi54bWxEj0GLwjAUhO/C/ofwFvam6fYg0jWKKCv1&#10;2Cqu3h7Nsy02L7WJ2v33RhA8DjPzDTOd96YRN+pcbVnB9ygCQVxYXXOpYLf9HU5AOI+ssbFMCv7J&#10;wXz2MZhiou2dM7rlvhQBwi5BBZX3bSKlKyoy6Ea2JQ7eyXYGfZBdKXWH9wA3jYyjaCwN1hwWKmxp&#10;WVFxzq9Gwf4vO2xyvtjVgifrLD0c7TU9KvX12S9+QHjq/Tv8aqdaQRzD80v4A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wGJJwgAAANsAAAAPAAAAAAAAAAAAAAAAAJ8C&#10;AABkcnMvZG93bnJldi54bWxQSwUGAAAAAAQABAD3AAAAjgMAAAAA&#10;">
                <v:imagedata r:id="rId4" o:title="خلفيات بوربوينت 2020 (2)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7" o:spid="_x0000_s1035" type="#_x0000_t202" style="position:absolute;left:479;top:25355;width:56557;height:49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<v:textbox>
                  <w:txbxContent>
                    <w:p w14:paraId="4547D036" w14:textId="473D8AB9" w:rsidR="00D07A39" w:rsidRPr="00F25C31" w:rsidRDefault="00F25C31" w:rsidP="00F25C31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color w:val="990033"/>
                          <w:sz w:val="44"/>
                          <w:szCs w:val="44"/>
                          <w:rtl/>
                          <w14:textOutline w14:w="5270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5C31">
                        <w:rPr>
                          <w:rFonts w:ascii="Traditional Arabic" w:hAnsi="Traditional Arabic" w:cs="Traditional Arabic" w:hint="cs"/>
                          <w:b/>
                          <w:color w:val="990033"/>
                          <w:sz w:val="44"/>
                          <w:szCs w:val="44"/>
                          <w:rtl/>
                          <w14:textOutline w14:w="5270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>سجلات</w:t>
                      </w:r>
                      <w:r w:rsidR="00D07A39" w:rsidRPr="00F25C31">
                        <w:rPr>
                          <w:rFonts w:ascii="Traditional Arabic" w:hAnsi="Traditional Arabic" w:cs="Traditional Arabic"/>
                          <w:b/>
                          <w:color w:val="990033"/>
                          <w:sz w:val="44"/>
                          <w:szCs w:val="44"/>
                          <w:rtl/>
                          <w14:textOutline w14:w="5270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متابعة و تقويم طالبات المرحلة </w:t>
                      </w:r>
                      <w:r w:rsidRPr="00F25C31">
                        <w:rPr>
                          <w:rFonts w:ascii="Traditional Arabic" w:hAnsi="Traditional Arabic" w:cs="Traditional Arabic" w:hint="cs"/>
                          <w:b/>
                          <w:color w:val="990033"/>
                          <w:sz w:val="44"/>
                          <w:szCs w:val="44"/>
                          <w:rtl/>
                          <w14:textOutline w14:w="5270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>المتوسطة</w:t>
                      </w:r>
                    </w:p>
                    <w:p w14:paraId="1C1053DE" w14:textId="6F0B8520" w:rsidR="00D07A39" w:rsidRPr="00F25C31" w:rsidRDefault="00D07A39" w:rsidP="00D07A3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color w:val="990033"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5C31">
                        <w:rPr>
                          <w:rFonts w:ascii="Traditional Arabic" w:hAnsi="Traditional Arabic" w:cs="Traditional Arabic"/>
                          <w:b/>
                          <w:color w:val="990033"/>
                          <w:sz w:val="44"/>
                          <w:szCs w:val="44"/>
                          <w:rtl/>
                          <w14:textOutline w14:w="5270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تعليم عام</w:t>
                      </w:r>
                      <w:r w:rsidRPr="00F25C31">
                        <w:rPr>
                          <w:rFonts w:ascii="Traditional Arabic" w:hAnsi="Traditional Arabic" w:cs="Traditional Arabic" w:hint="cs"/>
                          <w:b/>
                          <w:color w:val="990033"/>
                          <w:sz w:val="44"/>
                          <w:szCs w:val="44"/>
                          <w:rtl/>
                          <w14:textOutline w14:w="5270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وتحفيظ القرآن الكريم</w:t>
                      </w:r>
                    </w:p>
                    <w:p w14:paraId="396E37B4" w14:textId="71306A70" w:rsidR="00D07A39" w:rsidRPr="00F25C31" w:rsidRDefault="00D07A39" w:rsidP="00F25C31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color w:val="17365D" w:themeColor="text2" w:themeShade="BF"/>
                          <w:sz w:val="44"/>
                          <w:szCs w:val="44"/>
                          <w:rtl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5C31">
                        <w:rPr>
                          <w:rFonts w:ascii="Traditional Arabic" w:hAnsi="Traditional Arabic" w:cs="Traditional Arabic"/>
                          <w:b/>
                          <w:color w:val="17365D" w:themeColor="text2" w:themeShade="BF"/>
                          <w:sz w:val="44"/>
                          <w:szCs w:val="44"/>
                          <w:rtl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صف (</w:t>
                      </w:r>
                      <w:r w:rsidR="00F25C31">
                        <w:rPr>
                          <w:rFonts w:ascii="Traditional Arabic" w:hAnsi="Traditional Arabic" w:cs="Traditional Arabic" w:hint="cs"/>
                          <w:b/>
                          <w:color w:val="17365D" w:themeColor="text2" w:themeShade="BF"/>
                          <w:sz w:val="44"/>
                          <w:szCs w:val="44"/>
                          <w:rtl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أول</w:t>
                      </w:r>
                      <w:r w:rsidRPr="00F25C31">
                        <w:rPr>
                          <w:rFonts w:ascii="Traditional Arabic" w:hAnsi="Traditional Arabic" w:cs="Traditional Arabic"/>
                          <w:b/>
                          <w:color w:val="17365D" w:themeColor="text2" w:themeShade="BF"/>
                          <w:sz w:val="44"/>
                          <w:szCs w:val="44"/>
                          <w:rtl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  <w:r w:rsidR="00F25C31">
                        <w:rPr>
                          <w:rFonts w:ascii="Traditional Arabic" w:hAnsi="Traditional Arabic" w:cs="Traditional Arabic" w:hint="cs"/>
                          <w:b/>
                          <w:color w:val="17365D" w:themeColor="text2" w:themeShade="BF"/>
                          <w:sz w:val="44"/>
                          <w:szCs w:val="44"/>
                          <w:rtl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ني</w:t>
                      </w:r>
                      <w:r w:rsidRPr="00F25C31">
                        <w:rPr>
                          <w:rFonts w:ascii="Traditional Arabic" w:hAnsi="Traditional Arabic" w:cs="Traditional Arabic"/>
                          <w:b/>
                          <w:color w:val="17365D" w:themeColor="text2" w:themeShade="BF"/>
                          <w:sz w:val="44"/>
                          <w:szCs w:val="44"/>
                          <w:rtl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F25C31">
                        <w:rPr>
                          <w:rFonts w:ascii="Traditional Arabic" w:hAnsi="Traditional Arabic" w:cs="Traditional Arabic" w:hint="cs"/>
                          <w:b/>
                          <w:color w:val="17365D" w:themeColor="text2" w:themeShade="BF"/>
                          <w:sz w:val="44"/>
                          <w:szCs w:val="44"/>
                          <w:rtl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</w:t>
                      </w:r>
                      <w:r w:rsidRPr="00F25C31">
                        <w:rPr>
                          <w:rFonts w:ascii="Traditional Arabic" w:hAnsi="Traditional Arabic" w:cs="Traditional Arabic"/>
                          <w:b/>
                          <w:color w:val="17365D" w:themeColor="text2" w:themeShade="BF"/>
                          <w:sz w:val="44"/>
                          <w:szCs w:val="44"/>
                          <w:rtl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FD40E2C" w14:textId="77777777" w:rsidR="00F25C31" w:rsidRPr="00F25C31" w:rsidRDefault="00D07A39" w:rsidP="00D07A3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color w:val="990033"/>
                          <w:sz w:val="40"/>
                          <w:szCs w:val="40"/>
                          <w:rtl/>
                          <w14:textOutline w14:w="5270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5C31">
                        <w:rPr>
                          <w:rFonts w:ascii="Traditional Arabic" w:hAnsi="Traditional Arabic" w:cs="Traditional Arabic" w:hint="cs"/>
                          <w:b/>
                          <w:color w:val="990033"/>
                          <w:sz w:val="40"/>
                          <w:szCs w:val="40"/>
                          <w:rtl/>
                          <w14:textOutline w14:w="5270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في </w:t>
                      </w:r>
                      <w:r w:rsidRPr="00F25C31">
                        <w:rPr>
                          <w:rFonts w:ascii="Traditional Arabic" w:hAnsi="Traditional Arabic" w:cs="Traditional Arabic"/>
                          <w:b/>
                          <w:color w:val="990033"/>
                          <w:sz w:val="40"/>
                          <w:szCs w:val="40"/>
                          <w:rtl/>
                          <w14:textOutline w14:w="5270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>مادة الدراسات الإسلامية</w:t>
                      </w:r>
                      <w:r w:rsidRPr="00F25C31">
                        <w:rPr>
                          <w:rFonts w:ascii="Traditional Arabic" w:hAnsi="Traditional Arabic" w:cs="Traditional Arabic" w:hint="cs"/>
                          <w:b/>
                          <w:color w:val="990033"/>
                          <w:sz w:val="40"/>
                          <w:szCs w:val="40"/>
                          <w:rtl/>
                          <w14:textOutline w14:w="5270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4C191A3" w14:textId="553055FF" w:rsidR="00D07A39" w:rsidRPr="00F25C31" w:rsidRDefault="00D07A39" w:rsidP="00D07A3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color w:val="990033"/>
                          <w:sz w:val="40"/>
                          <w:szCs w:val="40"/>
                          <w:rtl/>
                          <w14:textOutline w14:w="5270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5C31">
                        <w:rPr>
                          <w:rFonts w:ascii="Traditional Arabic" w:hAnsi="Traditional Arabic" w:cs="Traditional Arabic"/>
                          <w:b/>
                          <w:color w:val="990033"/>
                          <w:sz w:val="40"/>
                          <w:szCs w:val="40"/>
                          <w:rtl/>
                          <w14:textOutline w14:w="5270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>(توحيد – فقه – حديث</w:t>
                      </w:r>
                      <w:r w:rsidR="00F25C31" w:rsidRPr="00F25C31">
                        <w:rPr>
                          <w:rFonts w:ascii="Traditional Arabic" w:hAnsi="Traditional Arabic" w:cs="Traditional Arabic" w:hint="cs"/>
                          <w:b/>
                          <w:color w:val="990033"/>
                          <w:sz w:val="40"/>
                          <w:szCs w:val="40"/>
                          <w:rtl/>
                          <w14:textOutline w14:w="5270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>- تفسير</w:t>
                      </w:r>
                      <w:r w:rsidRPr="00F25C31">
                        <w:rPr>
                          <w:rFonts w:ascii="Traditional Arabic" w:hAnsi="Traditional Arabic" w:cs="Traditional Arabic"/>
                          <w:b/>
                          <w:color w:val="990033"/>
                          <w:sz w:val="40"/>
                          <w:szCs w:val="40"/>
                          <w:rtl/>
                          <w14:textOutline w14:w="5270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)</w:t>
                      </w:r>
                    </w:p>
                    <w:p w14:paraId="5D5D4923" w14:textId="70FD0236" w:rsidR="00D07A39" w:rsidRPr="00D07A39" w:rsidRDefault="00D07A39" w:rsidP="00D07A3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color w:val="17365D" w:themeColor="text2" w:themeShade="BF"/>
                          <w:sz w:val="44"/>
                          <w:szCs w:val="44"/>
                          <w:rtl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A39">
                        <w:rPr>
                          <w:rFonts w:ascii="Traditional Arabic" w:hAnsi="Traditional Arabic" w:cs="Traditional Arabic"/>
                          <w:b/>
                          <w:color w:val="17365D" w:themeColor="text2" w:themeShade="BF"/>
                          <w:sz w:val="44"/>
                          <w:szCs w:val="44"/>
                          <w:rtl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عام الدراسي 1443هـ</w:t>
                      </w:r>
                    </w:p>
                    <w:p w14:paraId="5ECB99BB" w14:textId="77777777" w:rsidR="00D07A39" w:rsidRPr="00D07A39" w:rsidRDefault="00D07A39" w:rsidP="00D07A39">
                      <w:pPr>
                        <w:rPr>
                          <w:sz w:val="44"/>
                          <w:szCs w:val="44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2B900" w14:textId="4DF2E306" w:rsidR="002F0BF0" w:rsidRDefault="005664CE">
    <w:pPr>
      <w:pStyle w:val="a9"/>
      <w:rPr>
        <w:rtl/>
      </w:rPr>
    </w:pPr>
    <w:r w:rsidRPr="00DA6581">
      <w:rPr>
        <w:rFonts w:cs="AdvertisingExtraBold" w:hint="cs"/>
        <w:b/>
        <w:bCs/>
        <w:noProof/>
        <w:color w:val="00000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61121F" wp14:editId="18A29BED">
              <wp:simplePos x="0" y="0"/>
              <wp:positionH relativeFrom="margin">
                <wp:posOffset>-284480</wp:posOffset>
              </wp:positionH>
              <wp:positionV relativeFrom="paragraph">
                <wp:posOffset>-118745</wp:posOffset>
              </wp:positionV>
              <wp:extent cx="2514600" cy="596900"/>
              <wp:effectExtent l="0" t="0" r="0" b="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A7C64" w14:textId="77777777" w:rsidR="002F0BF0" w:rsidRPr="00267AC4" w:rsidRDefault="002F0BF0" w:rsidP="004A519D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</w:pPr>
                          <w:r w:rsidRPr="00267AC4">
                            <w:rPr>
                              <w:rFonts w:asciiTheme="majorBidi" w:hAnsiTheme="majorBidi" w:cs="Times New Roman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>الإدارة العامة للتعليم بمحافظة جدة</w:t>
                          </w:r>
                        </w:p>
                        <w:p w14:paraId="28C2EC6F" w14:textId="77777777" w:rsidR="002F0BF0" w:rsidRPr="00267AC4" w:rsidRDefault="002F0BF0" w:rsidP="004A519D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</w:pPr>
                          <w:r w:rsidRPr="00267AC4">
                            <w:rPr>
                              <w:rFonts w:asciiTheme="majorBidi" w:hAnsiTheme="majorBidi" w:cs="Times New Roman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>الشؤون التعليمية - إدارة الإشراف التربوي</w:t>
                          </w:r>
                        </w:p>
                        <w:p w14:paraId="618277D5" w14:textId="77777777" w:rsidR="00B63A08" w:rsidRDefault="00B63A08" w:rsidP="00B63A0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="Times New Roman" w:hint="cs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</w:pPr>
                          <w:r w:rsidRPr="00B63A08">
                            <w:rPr>
                              <w:rFonts w:asciiTheme="majorBidi" w:hAnsiTheme="majorBidi" w:cs="Times New Roman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>قسم</w:t>
                          </w:r>
                          <w:r w:rsidRPr="00B63A08">
                            <w:rPr>
                              <w:rFonts w:asciiTheme="majorBidi" w:hAnsiTheme="majorBidi" w:cs="Times New Roman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63A08">
                            <w:rPr>
                              <w:rFonts w:asciiTheme="majorBidi" w:hAnsiTheme="majorBidi" w:cs="Times New Roman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>الدراسات</w:t>
                          </w:r>
                          <w:r w:rsidRPr="00B63A08">
                            <w:rPr>
                              <w:rFonts w:asciiTheme="majorBidi" w:hAnsiTheme="majorBidi" w:cs="Times New Roman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63A08">
                            <w:rPr>
                              <w:rFonts w:asciiTheme="majorBidi" w:hAnsiTheme="majorBidi" w:cs="Times New Roman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>الإسلامية</w:t>
                          </w:r>
                          <w:r w:rsidRPr="00B63A08">
                            <w:rPr>
                              <w:rFonts w:asciiTheme="majorBidi" w:hAnsiTheme="majorBidi" w:cs="Times New Roman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 xml:space="preserve">  – </w:t>
                          </w:r>
                          <w:r w:rsidRPr="00B63A08">
                            <w:rPr>
                              <w:rFonts w:asciiTheme="majorBidi" w:hAnsiTheme="majorBidi" w:cs="Times New Roman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>جدة</w:t>
                          </w:r>
                          <w:r w:rsidRPr="00B63A08">
                            <w:rPr>
                              <w:rFonts w:asciiTheme="majorBidi" w:hAnsiTheme="majorBidi" w:cs="Times New Roman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63A08">
                            <w:rPr>
                              <w:rFonts w:asciiTheme="majorBidi" w:hAnsiTheme="majorBidi" w:cs="Times New Roman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>بنات</w:t>
                          </w:r>
                        </w:p>
                        <w:p w14:paraId="50958AA8" w14:textId="653C011D" w:rsidR="002F0BF0" w:rsidRPr="00267AC4" w:rsidRDefault="002F0BF0" w:rsidP="00267AC4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Bidi" w:hAnsiTheme="majorBidi" w:cs="Times New Roman" w:hint="cs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 xml:space="preserve">             اسم المدرسة  : ........................................</w:t>
                          </w:r>
                        </w:p>
                        <w:p w14:paraId="13F52A39" w14:textId="77777777" w:rsidR="002F0BF0" w:rsidRDefault="002F0B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36" type="#_x0000_t202" style="position:absolute;left:0;text-align:left;margin-left:-22.4pt;margin-top:-9.35pt;width:198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" filled="f" stroked="f" strokeweight=".5pt">
              <v:textbox>
                <w:txbxContent>
                  <w:p w14:paraId="523A7C64" w14:textId="77777777" w:rsidR="002F0BF0" w:rsidRPr="00267AC4" w:rsidRDefault="002F0BF0" w:rsidP="004A519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</w:pPr>
                    <w:r w:rsidRPr="00267AC4">
                      <w:rPr>
                        <w:rFonts w:asciiTheme="majorBidi" w:hAnsiTheme="majorBidi" w:cs="Times New Roman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الإدارة العامة للتعليم بمحافظة جدة</w:t>
                    </w:r>
                  </w:p>
                  <w:p w14:paraId="28C2EC6F" w14:textId="77777777" w:rsidR="002F0BF0" w:rsidRPr="00267AC4" w:rsidRDefault="002F0BF0" w:rsidP="004A519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</w:pPr>
                    <w:r w:rsidRPr="00267AC4">
                      <w:rPr>
                        <w:rFonts w:asciiTheme="majorBidi" w:hAnsiTheme="majorBidi" w:cs="Times New Roman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الشؤون التعليمية - إدارة الإشراف التربوي</w:t>
                    </w:r>
                  </w:p>
                  <w:p w14:paraId="618277D5" w14:textId="77777777" w:rsidR="00B63A08" w:rsidRDefault="00B63A08" w:rsidP="00B63A08">
                    <w:pPr>
                      <w:spacing w:after="0" w:line="240" w:lineRule="auto"/>
                      <w:jc w:val="center"/>
                      <w:rPr>
                        <w:rFonts w:asciiTheme="majorBidi" w:hAnsiTheme="majorBidi" w:cs="Times New Roman" w:hint="cs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</w:pPr>
                    <w:r w:rsidRPr="00B63A08">
                      <w:rPr>
                        <w:rFonts w:asciiTheme="majorBidi" w:hAnsiTheme="majorBidi" w:cs="Times New Roman" w:hint="eastAsia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قسم</w:t>
                    </w:r>
                    <w:r w:rsidRPr="00B63A08">
                      <w:rPr>
                        <w:rFonts w:asciiTheme="majorBidi" w:hAnsiTheme="majorBidi" w:cs="Times New Roman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 xml:space="preserve"> </w:t>
                    </w:r>
                    <w:r w:rsidRPr="00B63A08">
                      <w:rPr>
                        <w:rFonts w:asciiTheme="majorBidi" w:hAnsiTheme="majorBidi" w:cs="Times New Roman" w:hint="eastAsia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الدراسات</w:t>
                    </w:r>
                    <w:r w:rsidRPr="00B63A08">
                      <w:rPr>
                        <w:rFonts w:asciiTheme="majorBidi" w:hAnsiTheme="majorBidi" w:cs="Times New Roman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 xml:space="preserve"> </w:t>
                    </w:r>
                    <w:r w:rsidRPr="00B63A08">
                      <w:rPr>
                        <w:rFonts w:asciiTheme="majorBidi" w:hAnsiTheme="majorBidi" w:cs="Times New Roman" w:hint="eastAsia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الإسلامية</w:t>
                    </w:r>
                    <w:r w:rsidRPr="00B63A08">
                      <w:rPr>
                        <w:rFonts w:asciiTheme="majorBidi" w:hAnsiTheme="majorBidi" w:cs="Times New Roman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 xml:space="preserve">  – </w:t>
                    </w:r>
                    <w:r w:rsidRPr="00B63A08">
                      <w:rPr>
                        <w:rFonts w:asciiTheme="majorBidi" w:hAnsiTheme="majorBidi" w:cs="Times New Roman" w:hint="eastAsia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جدة</w:t>
                    </w:r>
                    <w:r w:rsidRPr="00B63A08">
                      <w:rPr>
                        <w:rFonts w:asciiTheme="majorBidi" w:hAnsiTheme="majorBidi" w:cs="Times New Roman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 xml:space="preserve"> </w:t>
                    </w:r>
                    <w:r w:rsidRPr="00B63A08">
                      <w:rPr>
                        <w:rFonts w:asciiTheme="majorBidi" w:hAnsiTheme="majorBidi" w:cs="Times New Roman" w:hint="eastAsia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بنات</w:t>
                    </w:r>
                  </w:p>
                  <w:p w14:paraId="50958AA8" w14:textId="653C011D" w:rsidR="002F0BF0" w:rsidRPr="00267AC4" w:rsidRDefault="002F0BF0" w:rsidP="00267AC4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Theme="majorBidi" w:hAnsiTheme="majorBidi" w:cs="Times New Roman" w:hint="cs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 xml:space="preserve">             اسم المدرسة  : ........................................</w:t>
                    </w:r>
                  </w:p>
                  <w:p w14:paraId="13F52A39" w14:textId="77777777" w:rsidR="002F0BF0" w:rsidRDefault="002F0BF0"/>
                </w:txbxContent>
              </v:textbox>
              <w10:wrap anchorx="margin"/>
            </v:shape>
          </w:pict>
        </mc:Fallback>
      </mc:AlternateContent>
    </w:r>
    <w:r w:rsidR="002F0BF0">
      <w:rPr>
        <w:rFonts w:asciiTheme="majorBidi" w:hAnsiTheme="majorBidi" w:cstheme="majorBidi"/>
        <w:b/>
        <w:bCs/>
        <w:noProof/>
        <w:sz w:val="36"/>
        <w:szCs w:val="36"/>
        <w:u w:val="single"/>
        <w:rtl/>
      </w:rPr>
      <w:drawing>
        <wp:anchor distT="0" distB="0" distL="114300" distR="114300" simplePos="0" relativeHeight="251666432" behindDoc="0" locked="0" layoutInCell="1" allowOverlap="1" wp14:anchorId="12438151" wp14:editId="79FC390A">
          <wp:simplePos x="0" y="0"/>
          <wp:positionH relativeFrom="margin">
            <wp:posOffset>5666092</wp:posOffset>
          </wp:positionH>
          <wp:positionV relativeFrom="paragraph">
            <wp:posOffset>-71249</wp:posOffset>
          </wp:positionV>
          <wp:extent cx="1019699" cy="546100"/>
          <wp:effectExtent l="0" t="0" r="9525" b="635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زارة التعلي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699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FE39C" w14:textId="77777777" w:rsidR="002F0BF0" w:rsidRDefault="002F0BF0">
    <w:pPr>
      <w:pStyle w:val="a9"/>
      <w:rPr>
        <w:rtl/>
      </w:rPr>
    </w:pPr>
  </w:p>
  <w:p w14:paraId="799B8A65" w14:textId="77777777" w:rsidR="002F0BF0" w:rsidRPr="009235E3" w:rsidRDefault="002F0BF0" w:rsidP="00E80F09">
    <w:pPr>
      <w:pStyle w:val="a7"/>
      <w:tabs>
        <w:tab w:val="clear" w:pos="4153"/>
        <w:tab w:val="clear" w:pos="8306"/>
      </w:tabs>
      <w:rPr>
        <w:color w:val="000000"/>
        <w:sz w:val="24"/>
        <w:szCs w:val="24"/>
        <w:rtl/>
      </w:rPr>
    </w:pPr>
    <w:r w:rsidRPr="004115E3">
      <w:rPr>
        <w:rFonts w:hint="cs"/>
        <w:color w:val="000000"/>
        <w:sz w:val="22"/>
        <w:szCs w:val="22"/>
        <w:rtl/>
      </w:rPr>
      <w:t>__________</w:t>
    </w:r>
    <w:r w:rsidRPr="003374EF">
      <w:rPr>
        <w:rFonts w:hint="cs"/>
        <w:color w:val="000000"/>
        <w:sz w:val="24"/>
        <w:szCs w:val="24"/>
        <w:rtl/>
      </w:rPr>
      <w:t>_______________</w:t>
    </w:r>
    <w:r>
      <w:rPr>
        <w:rFonts w:hint="cs"/>
        <w:color w:val="000000"/>
        <w:sz w:val="24"/>
        <w:szCs w:val="24"/>
        <w:rtl/>
      </w:rPr>
      <w:t>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FFF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52D5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171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30077"/>
    <w:multiLevelType w:val="hybridMultilevel"/>
    <w:tmpl w:val="FB8CE5C0"/>
    <w:lvl w:ilvl="0" w:tplc="9782D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632C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720A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BA88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829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2A9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1D0F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5429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672A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1226C43"/>
    <w:multiLevelType w:val="hybridMultilevel"/>
    <w:tmpl w:val="2F0A1022"/>
    <w:lvl w:ilvl="0" w:tplc="62B899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EBB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27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81F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8C6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C2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657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41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E2B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8564A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20478"/>
    <w:multiLevelType w:val="hybridMultilevel"/>
    <w:tmpl w:val="25D0234C"/>
    <w:lvl w:ilvl="0" w:tplc="FF4C9EB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67A7D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50EB5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833B6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45F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A2F51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E52C2"/>
    <w:multiLevelType w:val="hybridMultilevel"/>
    <w:tmpl w:val="FD2891D8"/>
    <w:lvl w:ilvl="0" w:tplc="17403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F109F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51A74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75956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E744E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B00BD"/>
    <w:multiLevelType w:val="hybridMultilevel"/>
    <w:tmpl w:val="BB4852F0"/>
    <w:lvl w:ilvl="0" w:tplc="9C1C6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C449E"/>
    <w:multiLevelType w:val="hybridMultilevel"/>
    <w:tmpl w:val="4C2220DA"/>
    <w:lvl w:ilvl="0" w:tplc="B2027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CB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EC8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0F1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207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813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4F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2AD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268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A71744"/>
    <w:multiLevelType w:val="hybridMultilevel"/>
    <w:tmpl w:val="0CC682B0"/>
    <w:lvl w:ilvl="0" w:tplc="AAEA3F3A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338DD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02A44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C3AA2"/>
    <w:multiLevelType w:val="hybridMultilevel"/>
    <w:tmpl w:val="40B00BEC"/>
    <w:lvl w:ilvl="0" w:tplc="AFC003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D0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830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01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2B4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6C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AC6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CD6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8DE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C47DB5"/>
    <w:multiLevelType w:val="hybridMultilevel"/>
    <w:tmpl w:val="993E43DA"/>
    <w:lvl w:ilvl="0" w:tplc="6068F84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5F00DFCA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09C08226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55D8A1BA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D228FA12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42AAC2F0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EA0204B6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0BEA8CE6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B8FC3308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882668"/>
    <w:multiLevelType w:val="hybridMultilevel"/>
    <w:tmpl w:val="1FF2E4DA"/>
    <w:lvl w:ilvl="0" w:tplc="18F83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B6928EDE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72B27B0C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E2D0FE90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6AFE2A1C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CEB21FB8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5EEC0CB0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F800C4E2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8BD031F0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FC42A5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E3F96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E59A8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567A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35CAF"/>
    <w:multiLevelType w:val="hybridMultilevel"/>
    <w:tmpl w:val="EEDAE686"/>
    <w:lvl w:ilvl="0" w:tplc="A0E4CB6E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E423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F5502"/>
    <w:multiLevelType w:val="hybridMultilevel"/>
    <w:tmpl w:val="05004048"/>
    <w:lvl w:ilvl="0" w:tplc="FA843B8E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4188A"/>
    <w:multiLevelType w:val="hybridMultilevel"/>
    <w:tmpl w:val="AF305B7A"/>
    <w:lvl w:ilvl="0" w:tplc="DEB44F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95115"/>
    <w:multiLevelType w:val="hybridMultilevel"/>
    <w:tmpl w:val="9C34263A"/>
    <w:lvl w:ilvl="0" w:tplc="EEAA78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0A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4FB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ACD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EE2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C66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A3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B8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2DA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15608C"/>
    <w:multiLevelType w:val="hybridMultilevel"/>
    <w:tmpl w:val="5C98928A"/>
    <w:lvl w:ilvl="0" w:tplc="B4B634C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BE90941"/>
    <w:multiLevelType w:val="hybridMultilevel"/>
    <w:tmpl w:val="8B7EE140"/>
    <w:lvl w:ilvl="0" w:tplc="CE8ED22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13A1E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3782D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C7A5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32D64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97C6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93A7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434C2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33"/>
  </w:num>
  <w:num w:numId="5">
    <w:abstractNumId w:val="24"/>
  </w:num>
  <w:num w:numId="6">
    <w:abstractNumId w:val="4"/>
  </w:num>
  <w:num w:numId="7">
    <w:abstractNumId w:val="23"/>
  </w:num>
  <w:num w:numId="8">
    <w:abstractNumId w:val="34"/>
  </w:num>
  <w:num w:numId="9">
    <w:abstractNumId w:val="32"/>
  </w:num>
  <w:num w:numId="10">
    <w:abstractNumId w:val="19"/>
  </w:num>
  <w:num w:numId="11">
    <w:abstractNumId w:val="12"/>
  </w:num>
  <w:num w:numId="12">
    <w:abstractNumId w:val="41"/>
  </w:num>
  <w:num w:numId="13">
    <w:abstractNumId w:val="9"/>
  </w:num>
  <w:num w:numId="14">
    <w:abstractNumId w:val="0"/>
  </w:num>
  <w:num w:numId="15">
    <w:abstractNumId w:val="38"/>
  </w:num>
  <w:num w:numId="16">
    <w:abstractNumId w:val="31"/>
  </w:num>
  <w:num w:numId="17">
    <w:abstractNumId w:val="40"/>
  </w:num>
  <w:num w:numId="18">
    <w:abstractNumId w:val="14"/>
  </w:num>
  <w:num w:numId="19">
    <w:abstractNumId w:val="1"/>
  </w:num>
  <w:num w:numId="20">
    <w:abstractNumId w:val="13"/>
  </w:num>
  <w:num w:numId="21">
    <w:abstractNumId w:val="28"/>
  </w:num>
  <w:num w:numId="22">
    <w:abstractNumId w:val="15"/>
  </w:num>
  <w:num w:numId="23">
    <w:abstractNumId w:val="30"/>
  </w:num>
  <w:num w:numId="24">
    <w:abstractNumId w:val="5"/>
  </w:num>
  <w:num w:numId="25">
    <w:abstractNumId w:val="2"/>
  </w:num>
  <w:num w:numId="26">
    <w:abstractNumId w:val="27"/>
  </w:num>
  <w:num w:numId="27">
    <w:abstractNumId w:val="36"/>
  </w:num>
  <w:num w:numId="28">
    <w:abstractNumId w:val="26"/>
  </w:num>
  <w:num w:numId="29">
    <w:abstractNumId w:val="10"/>
  </w:num>
  <w:num w:numId="30">
    <w:abstractNumId w:val="20"/>
  </w:num>
  <w:num w:numId="31">
    <w:abstractNumId w:val="16"/>
  </w:num>
  <w:num w:numId="32">
    <w:abstractNumId w:val="8"/>
  </w:num>
  <w:num w:numId="33">
    <w:abstractNumId w:val="37"/>
  </w:num>
  <w:num w:numId="34">
    <w:abstractNumId w:val="7"/>
  </w:num>
  <w:num w:numId="35">
    <w:abstractNumId w:val="17"/>
  </w:num>
  <w:num w:numId="36">
    <w:abstractNumId w:val="39"/>
  </w:num>
  <w:num w:numId="37">
    <w:abstractNumId w:val="25"/>
  </w:num>
  <w:num w:numId="38">
    <w:abstractNumId w:val="11"/>
  </w:num>
  <w:num w:numId="39">
    <w:abstractNumId w:val="21"/>
  </w:num>
  <w:num w:numId="40">
    <w:abstractNumId w:val="42"/>
  </w:num>
  <w:num w:numId="41">
    <w:abstractNumId w:val="29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gutterAtTop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53"/>
    <w:rsid w:val="00015F10"/>
    <w:rsid w:val="000241C3"/>
    <w:rsid w:val="00026C48"/>
    <w:rsid w:val="00027F19"/>
    <w:rsid w:val="000345FA"/>
    <w:rsid w:val="00037402"/>
    <w:rsid w:val="000440BA"/>
    <w:rsid w:val="00053EB2"/>
    <w:rsid w:val="00057BFD"/>
    <w:rsid w:val="00060218"/>
    <w:rsid w:val="00067053"/>
    <w:rsid w:val="00081E8E"/>
    <w:rsid w:val="000839D1"/>
    <w:rsid w:val="000858F0"/>
    <w:rsid w:val="00087225"/>
    <w:rsid w:val="00096229"/>
    <w:rsid w:val="00096DA8"/>
    <w:rsid w:val="000A275D"/>
    <w:rsid w:val="000A364E"/>
    <w:rsid w:val="000A7B81"/>
    <w:rsid w:val="000B1832"/>
    <w:rsid w:val="000B3670"/>
    <w:rsid w:val="000B63A9"/>
    <w:rsid w:val="000B7594"/>
    <w:rsid w:val="000C30B1"/>
    <w:rsid w:val="000C4742"/>
    <w:rsid w:val="000D1788"/>
    <w:rsid w:val="000D1FE3"/>
    <w:rsid w:val="000D287A"/>
    <w:rsid w:val="000D4F08"/>
    <w:rsid w:val="000E3380"/>
    <w:rsid w:val="000E6601"/>
    <w:rsid w:val="000F1A56"/>
    <w:rsid w:val="000F41CD"/>
    <w:rsid w:val="000F514C"/>
    <w:rsid w:val="001025E7"/>
    <w:rsid w:val="001113E5"/>
    <w:rsid w:val="00115259"/>
    <w:rsid w:val="001305FF"/>
    <w:rsid w:val="001341E0"/>
    <w:rsid w:val="0013638A"/>
    <w:rsid w:val="00141D27"/>
    <w:rsid w:val="001461A5"/>
    <w:rsid w:val="001463D7"/>
    <w:rsid w:val="00150022"/>
    <w:rsid w:val="00153057"/>
    <w:rsid w:val="00154132"/>
    <w:rsid w:val="00164FBA"/>
    <w:rsid w:val="00165DC9"/>
    <w:rsid w:val="00166E9F"/>
    <w:rsid w:val="0016737C"/>
    <w:rsid w:val="00167C7E"/>
    <w:rsid w:val="00170340"/>
    <w:rsid w:val="0017048A"/>
    <w:rsid w:val="0017397A"/>
    <w:rsid w:val="001739EA"/>
    <w:rsid w:val="001813D7"/>
    <w:rsid w:val="001829C3"/>
    <w:rsid w:val="0018398B"/>
    <w:rsid w:val="00184D0F"/>
    <w:rsid w:val="001931B2"/>
    <w:rsid w:val="001A04FB"/>
    <w:rsid w:val="001A09B2"/>
    <w:rsid w:val="001A5FCF"/>
    <w:rsid w:val="001B3DF5"/>
    <w:rsid w:val="001C0EFC"/>
    <w:rsid w:val="001C2A68"/>
    <w:rsid w:val="001C7768"/>
    <w:rsid w:val="001D53EB"/>
    <w:rsid w:val="001E04E8"/>
    <w:rsid w:val="001E756F"/>
    <w:rsid w:val="001F1B0D"/>
    <w:rsid w:val="001F3BA5"/>
    <w:rsid w:val="001F48E4"/>
    <w:rsid w:val="00201B2B"/>
    <w:rsid w:val="002023AA"/>
    <w:rsid w:val="002027F5"/>
    <w:rsid w:val="00205E36"/>
    <w:rsid w:val="002112E6"/>
    <w:rsid w:val="00213549"/>
    <w:rsid w:val="00214995"/>
    <w:rsid w:val="00216D05"/>
    <w:rsid w:val="0022017B"/>
    <w:rsid w:val="00220A94"/>
    <w:rsid w:val="00223E81"/>
    <w:rsid w:val="00257553"/>
    <w:rsid w:val="00263A1E"/>
    <w:rsid w:val="00263A4B"/>
    <w:rsid w:val="00267940"/>
    <w:rsid w:val="00267AC4"/>
    <w:rsid w:val="00271F16"/>
    <w:rsid w:val="00273283"/>
    <w:rsid w:val="00275704"/>
    <w:rsid w:val="00276A53"/>
    <w:rsid w:val="00282437"/>
    <w:rsid w:val="00283F36"/>
    <w:rsid w:val="002850B0"/>
    <w:rsid w:val="00290889"/>
    <w:rsid w:val="002A082A"/>
    <w:rsid w:val="002A111A"/>
    <w:rsid w:val="002A3DA7"/>
    <w:rsid w:val="002A5EC1"/>
    <w:rsid w:val="002C2B38"/>
    <w:rsid w:val="002C2F19"/>
    <w:rsid w:val="002C6F7B"/>
    <w:rsid w:val="002D3397"/>
    <w:rsid w:val="002E05FB"/>
    <w:rsid w:val="002E089D"/>
    <w:rsid w:val="002E31F5"/>
    <w:rsid w:val="002E36A9"/>
    <w:rsid w:val="002F0BF0"/>
    <w:rsid w:val="002F1B0C"/>
    <w:rsid w:val="002F4E2E"/>
    <w:rsid w:val="002F6FFD"/>
    <w:rsid w:val="0030194E"/>
    <w:rsid w:val="00301A3B"/>
    <w:rsid w:val="003026CC"/>
    <w:rsid w:val="0030302B"/>
    <w:rsid w:val="0030402A"/>
    <w:rsid w:val="00304E47"/>
    <w:rsid w:val="00313F66"/>
    <w:rsid w:val="003145DF"/>
    <w:rsid w:val="00314F9A"/>
    <w:rsid w:val="00316B5B"/>
    <w:rsid w:val="003240A2"/>
    <w:rsid w:val="003245FD"/>
    <w:rsid w:val="00327A9A"/>
    <w:rsid w:val="003374C2"/>
    <w:rsid w:val="00341532"/>
    <w:rsid w:val="0034177B"/>
    <w:rsid w:val="0034312D"/>
    <w:rsid w:val="0034429E"/>
    <w:rsid w:val="00344386"/>
    <w:rsid w:val="003449CC"/>
    <w:rsid w:val="00346865"/>
    <w:rsid w:val="00347C87"/>
    <w:rsid w:val="00354B5F"/>
    <w:rsid w:val="00357EB7"/>
    <w:rsid w:val="003702F5"/>
    <w:rsid w:val="00373EDE"/>
    <w:rsid w:val="00383F01"/>
    <w:rsid w:val="003957C7"/>
    <w:rsid w:val="00397B31"/>
    <w:rsid w:val="003A1553"/>
    <w:rsid w:val="003A3C1F"/>
    <w:rsid w:val="003A50E1"/>
    <w:rsid w:val="003B00B8"/>
    <w:rsid w:val="003B6F11"/>
    <w:rsid w:val="003B7AA8"/>
    <w:rsid w:val="003C05D2"/>
    <w:rsid w:val="003C3832"/>
    <w:rsid w:val="003D0775"/>
    <w:rsid w:val="003D3B4D"/>
    <w:rsid w:val="003D7914"/>
    <w:rsid w:val="003F2AB9"/>
    <w:rsid w:val="003F53EE"/>
    <w:rsid w:val="00400833"/>
    <w:rsid w:val="00403A66"/>
    <w:rsid w:val="00407C97"/>
    <w:rsid w:val="00407E6F"/>
    <w:rsid w:val="0041108A"/>
    <w:rsid w:val="00411D39"/>
    <w:rsid w:val="004136D4"/>
    <w:rsid w:val="004148DF"/>
    <w:rsid w:val="0041684B"/>
    <w:rsid w:val="00417CE7"/>
    <w:rsid w:val="004203AC"/>
    <w:rsid w:val="00425CEE"/>
    <w:rsid w:val="00432777"/>
    <w:rsid w:val="00452026"/>
    <w:rsid w:val="0045366D"/>
    <w:rsid w:val="00456567"/>
    <w:rsid w:val="00464F6C"/>
    <w:rsid w:val="00470951"/>
    <w:rsid w:val="00471A1D"/>
    <w:rsid w:val="00472FDD"/>
    <w:rsid w:val="00473C17"/>
    <w:rsid w:val="00473EA0"/>
    <w:rsid w:val="00474C41"/>
    <w:rsid w:val="0048161B"/>
    <w:rsid w:val="004870FF"/>
    <w:rsid w:val="0049358E"/>
    <w:rsid w:val="004A0C31"/>
    <w:rsid w:val="004A519D"/>
    <w:rsid w:val="004B7D39"/>
    <w:rsid w:val="004C66B8"/>
    <w:rsid w:val="004D21CF"/>
    <w:rsid w:val="004D3417"/>
    <w:rsid w:val="004D4103"/>
    <w:rsid w:val="004E06E1"/>
    <w:rsid w:val="004E0F55"/>
    <w:rsid w:val="004E1B71"/>
    <w:rsid w:val="004E2769"/>
    <w:rsid w:val="004E3F19"/>
    <w:rsid w:val="004F0F20"/>
    <w:rsid w:val="004F5E6F"/>
    <w:rsid w:val="004F6795"/>
    <w:rsid w:val="00501451"/>
    <w:rsid w:val="00501A71"/>
    <w:rsid w:val="00503AEF"/>
    <w:rsid w:val="005060EE"/>
    <w:rsid w:val="0051098D"/>
    <w:rsid w:val="005164F7"/>
    <w:rsid w:val="00520E60"/>
    <w:rsid w:val="00521846"/>
    <w:rsid w:val="00524946"/>
    <w:rsid w:val="00536A24"/>
    <w:rsid w:val="00542A0F"/>
    <w:rsid w:val="005434F1"/>
    <w:rsid w:val="00543FD5"/>
    <w:rsid w:val="00544DDC"/>
    <w:rsid w:val="00545459"/>
    <w:rsid w:val="00545D73"/>
    <w:rsid w:val="005534CA"/>
    <w:rsid w:val="0055493F"/>
    <w:rsid w:val="00554BC3"/>
    <w:rsid w:val="005664CE"/>
    <w:rsid w:val="005746D0"/>
    <w:rsid w:val="00575893"/>
    <w:rsid w:val="00575EF4"/>
    <w:rsid w:val="00582082"/>
    <w:rsid w:val="00583327"/>
    <w:rsid w:val="00587A7B"/>
    <w:rsid w:val="00593923"/>
    <w:rsid w:val="005A04C6"/>
    <w:rsid w:val="005A2FD8"/>
    <w:rsid w:val="005B29E4"/>
    <w:rsid w:val="005B6E5C"/>
    <w:rsid w:val="005B6EDA"/>
    <w:rsid w:val="005B7823"/>
    <w:rsid w:val="005B7B24"/>
    <w:rsid w:val="005C4BA6"/>
    <w:rsid w:val="005C55D4"/>
    <w:rsid w:val="005C57AF"/>
    <w:rsid w:val="005C5FD4"/>
    <w:rsid w:val="005C72E2"/>
    <w:rsid w:val="005D0616"/>
    <w:rsid w:val="005D13FF"/>
    <w:rsid w:val="005D6921"/>
    <w:rsid w:val="005E2153"/>
    <w:rsid w:val="005E659F"/>
    <w:rsid w:val="005E77D5"/>
    <w:rsid w:val="005F11E1"/>
    <w:rsid w:val="005F35B2"/>
    <w:rsid w:val="005F7532"/>
    <w:rsid w:val="00604505"/>
    <w:rsid w:val="0060764E"/>
    <w:rsid w:val="00611A5A"/>
    <w:rsid w:val="00614313"/>
    <w:rsid w:val="00616135"/>
    <w:rsid w:val="006165F9"/>
    <w:rsid w:val="006224DB"/>
    <w:rsid w:val="00622A02"/>
    <w:rsid w:val="00622FFE"/>
    <w:rsid w:val="00633A44"/>
    <w:rsid w:val="006364D8"/>
    <w:rsid w:val="006367EC"/>
    <w:rsid w:val="0064441F"/>
    <w:rsid w:val="00647C62"/>
    <w:rsid w:val="006548E0"/>
    <w:rsid w:val="00654B4B"/>
    <w:rsid w:val="006579E6"/>
    <w:rsid w:val="00661A18"/>
    <w:rsid w:val="00662BDC"/>
    <w:rsid w:val="00665086"/>
    <w:rsid w:val="00670017"/>
    <w:rsid w:val="00672F5F"/>
    <w:rsid w:val="00684C47"/>
    <w:rsid w:val="006917D3"/>
    <w:rsid w:val="00691C0D"/>
    <w:rsid w:val="00693771"/>
    <w:rsid w:val="00695E6D"/>
    <w:rsid w:val="0069674F"/>
    <w:rsid w:val="00696903"/>
    <w:rsid w:val="006A5DD0"/>
    <w:rsid w:val="006B1F6A"/>
    <w:rsid w:val="006B3CC0"/>
    <w:rsid w:val="006B6CFB"/>
    <w:rsid w:val="006B7C45"/>
    <w:rsid w:val="006C12FA"/>
    <w:rsid w:val="006D36E5"/>
    <w:rsid w:val="006E0FEA"/>
    <w:rsid w:val="006E63A6"/>
    <w:rsid w:val="006E7A5E"/>
    <w:rsid w:val="006F0C2E"/>
    <w:rsid w:val="006F1FCF"/>
    <w:rsid w:val="006F55E5"/>
    <w:rsid w:val="00700011"/>
    <w:rsid w:val="007071E5"/>
    <w:rsid w:val="0071533E"/>
    <w:rsid w:val="00720D09"/>
    <w:rsid w:val="00721FFC"/>
    <w:rsid w:val="00722168"/>
    <w:rsid w:val="00722396"/>
    <w:rsid w:val="007347EE"/>
    <w:rsid w:val="00734DD9"/>
    <w:rsid w:val="00736AA8"/>
    <w:rsid w:val="007422C6"/>
    <w:rsid w:val="00751ACA"/>
    <w:rsid w:val="007531BD"/>
    <w:rsid w:val="007609A9"/>
    <w:rsid w:val="00764E9C"/>
    <w:rsid w:val="00771B21"/>
    <w:rsid w:val="0077313E"/>
    <w:rsid w:val="007733C0"/>
    <w:rsid w:val="007753CB"/>
    <w:rsid w:val="007759DF"/>
    <w:rsid w:val="00777A6C"/>
    <w:rsid w:val="00785BAC"/>
    <w:rsid w:val="00793FEE"/>
    <w:rsid w:val="007A2517"/>
    <w:rsid w:val="007A2FC2"/>
    <w:rsid w:val="007B02F2"/>
    <w:rsid w:val="007B276C"/>
    <w:rsid w:val="007B57C5"/>
    <w:rsid w:val="007C154B"/>
    <w:rsid w:val="007C461A"/>
    <w:rsid w:val="007C6582"/>
    <w:rsid w:val="007C6ECB"/>
    <w:rsid w:val="007C714A"/>
    <w:rsid w:val="007C7BC6"/>
    <w:rsid w:val="007D00BD"/>
    <w:rsid w:val="007D5C92"/>
    <w:rsid w:val="007D6CCC"/>
    <w:rsid w:val="007E1ABD"/>
    <w:rsid w:val="007F0617"/>
    <w:rsid w:val="007F08CD"/>
    <w:rsid w:val="007F15BD"/>
    <w:rsid w:val="007F2D73"/>
    <w:rsid w:val="00800171"/>
    <w:rsid w:val="00801A6C"/>
    <w:rsid w:val="0080417A"/>
    <w:rsid w:val="008051D0"/>
    <w:rsid w:val="00807920"/>
    <w:rsid w:val="00811AAF"/>
    <w:rsid w:val="00815118"/>
    <w:rsid w:val="00837F5D"/>
    <w:rsid w:val="00842640"/>
    <w:rsid w:val="0084640C"/>
    <w:rsid w:val="008472F2"/>
    <w:rsid w:val="00851E41"/>
    <w:rsid w:val="00852C78"/>
    <w:rsid w:val="00855833"/>
    <w:rsid w:val="008640AE"/>
    <w:rsid w:val="008653E4"/>
    <w:rsid w:val="00867AB5"/>
    <w:rsid w:val="008742A4"/>
    <w:rsid w:val="00874E0D"/>
    <w:rsid w:val="00876697"/>
    <w:rsid w:val="00884E72"/>
    <w:rsid w:val="0088642C"/>
    <w:rsid w:val="00887006"/>
    <w:rsid w:val="0089205B"/>
    <w:rsid w:val="00892456"/>
    <w:rsid w:val="008932F0"/>
    <w:rsid w:val="00896E15"/>
    <w:rsid w:val="008978D1"/>
    <w:rsid w:val="008A4B49"/>
    <w:rsid w:val="008A6FA1"/>
    <w:rsid w:val="008B0AF2"/>
    <w:rsid w:val="008B45FD"/>
    <w:rsid w:val="008B5399"/>
    <w:rsid w:val="008B5EE6"/>
    <w:rsid w:val="008B6213"/>
    <w:rsid w:val="008B7AF7"/>
    <w:rsid w:val="008C3016"/>
    <w:rsid w:val="008C5C3A"/>
    <w:rsid w:val="008C6A8C"/>
    <w:rsid w:val="008C70B2"/>
    <w:rsid w:val="008D12FE"/>
    <w:rsid w:val="008E01A4"/>
    <w:rsid w:val="008E19E3"/>
    <w:rsid w:val="008E1DE5"/>
    <w:rsid w:val="008E2317"/>
    <w:rsid w:val="008E3326"/>
    <w:rsid w:val="008E4366"/>
    <w:rsid w:val="008F174E"/>
    <w:rsid w:val="008F3687"/>
    <w:rsid w:val="008F3E3E"/>
    <w:rsid w:val="008F527C"/>
    <w:rsid w:val="009037BF"/>
    <w:rsid w:val="0091025A"/>
    <w:rsid w:val="009106F3"/>
    <w:rsid w:val="00922E8A"/>
    <w:rsid w:val="00923E84"/>
    <w:rsid w:val="00927B12"/>
    <w:rsid w:val="00931EBE"/>
    <w:rsid w:val="00934D18"/>
    <w:rsid w:val="0093758E"/>
    <w:rsid w:val="00940801"/>
    <w:rsid w:val="00944CB6"/>
    <w:rsid w:val="0095136E"/>
    <w:rsid w:val="00960F93"/>
    <w:rsid w:val="00961A0D"/>
    <w:rsid w:val="00962528"/>
    <w:rsid w:val="00962D3A"/>
    <w:rsid w:val="00967E7A"/>
    <w:rsid w:val="009705CA"/>
    <w:rsid w:val="00974790"/>
    <w:rsid w:val="009774D1"/>
    <w:rsid w:val="00977778"/>
    <w:rsid w:val="00981DBC"/>
    <w:rsid w:val="00985BB9"/>
    <w:rsid w:val="00994B9C"/>
    <w:rsid w:val="009A0BA3"/>
    <w:rsid w:val="009A331B"/>
    <w:rsid w:val="009A5A06"/>
    <w:rsid w:val="009B2F52"/>
    <w:rsid w:val="009B4A3D"/>
    <w:rsid w:val="009B6CBC"/>
    <w:rsid w:val="009C71F3"/>
    <w:rsid w:val="009D0307"/>
    <w:rsid w:val="009D3809"/>
    <w:rsid w:val="009D5F43"/>
    <w:rsid w:val="009E482A"/>
    <w:rsid w:val="009F10A9"/>
    <w:rsid w:val="009F3F1D"/>
    <w:rsid w:val="009F7883"/>
    <w:rsid w:val="009F78E0"/>
    <w:rsid w:val="009F7B16"/>
    <w:rsid w:val="00A05026"/>
    <w:rsid w:val="00A15B84"/>
    <w:rsid w:val="00A3498C"/>
    <w:rsid w:val="00A36E59"/>
    <w:rsid w:val="00A40C5B"/>
    <w:rsid w:val="00A417E2"/>
    <w:rsid w:val="00A42587"/>
    <w:rsid w:val="00A4619E"/>
    <w:rsid w:val="00A60680"/>
    <w:rsid w:val="00A67A66"/>
    <w:rsid w:val="00A9060F"/>
    <w:rsid w:val="00A90626"/>
    <w:rsid w:val="00A96B69"/>
    <w:rsid w:val="00AA116F"/>
    <w:rsid w:val="00AA4918"/>
    <w:rsid w:val="00AB28CB"/>
    <w:rsid w:val="00AB5415"/>
    <w:rsid w:val="00AB56A0"/>
    <w:rsid w:val="00AB65CC"/>
    <w:rsid w:val="00AB670D"/>
    <w:rsid w:val="00AC0E6C"/>
    <w:rsid w:val="00AC236F"/>
    <w:rsid w:val="00AC320B"/>
    <w:rsid w:val="00AC64BE"/>
    <w:rsid w:val="00AE07DB"/>
    <w:rsid w:val="00AE3890"/>
    <w:rsid w:val="00AE6B35"/>
    <w:rsid w:val="00AF16FB"/>
    <w:rsid w:val="00B00596"/>
    <w:rsid w:val="00B00EA4"/>
    <w:rsid w:val="00B02119"/>
    <w:rsid w:val="00B023EF"/>
    <w:rsid w:val="00B04981"/>
    <w:rsid w:val="00B11CA4"/>
    <w:rsid w:val="00B130E8"/>
    <w:rsid w:val="00B17389"/>
    <w:rsid w:val="00B22313"/>
    <w:rsid w:val="00B32B1A"/>
    <w:rsid w:val="00B464A5"/>
    <w:rsid w:val="00B53AC6"/>
    <w:rsid w:val="00B5690C"/>
    <w:rsid w:val="00B56A7E"/>
    <w:rsid w:val="00B609C5"/>
    <w:rsid w:val="00B63A08"/>
    <w:rsid w:val="00B676EC"/>
    <w:rsid w:val="00B85872"/>
    <w:rsid w:val="00B863F0"/>
    <w:rsid w:val="00B8653D"/>
    <w:rsid w:val="00B86DE4"/>
    <w:rsid w:val="00B87B7B"/>
    <w:rsid w:val="00B904A1"/>
    <w:rsid w:val="00B91B12"/>
    <w:rsid w:val="00B925A0"/>
    <w:rsid w:val="00B97CFD"/>
    <w:rsid w:val="00BA2414"/>
    <w:rsid w:val="00BA34F7"/>
    <w:rsid w:val="00BA7711"/>
    <w:rsid w:val="00BB151F"/>
    <w:rsid w:val="00BB17C5"/>
    <w:rsid w:val="00BB30AF"/>
    <w:rsid w:val="00BC0783"/>
    <w:rsid w:val="00BC2FC9"/>
    <w:rsid w:val="00BC3DDA"/>
    <w:rsid w:val="00BD40A9"/>
    <w:rsid w:val="00BE1438"/>
    <w:rsid w:val="00BE162A"/>
    <w:rsid w:val="00BF34E4"/>
    <w:rsid w:val="00BF4341"/>
    <w:rsid w:val="00C01E94"/>
    <w:rsid w:val="00C03C8C"/>
    <w:rsid w:val="00C13C31"/>
    <w:rsid w:val="00C22B96"/>
    <w:rsid w:val="00C2779A"/>
    <w:rsid w:val="00C27E83"/>
    <w:rsid w:val="00C33081"/>
    <w:rsid w:val="00C33821"/>
    <w:rsid w:val="00C651E3"/>
    <w:rsid w:val="00C71402"/>
    <w:rsid w:val="00C75B54"/>
    <w:rsid w:val="00C75CA7"/>
    <w:rsid w:val="00C7788E"/>
    <w:rsid w:val="00C83409"/>
    <w:rsid w:val="00C8652C"/>
    <w:rsid w:val="00C8774A"/>
    <w:rsid w:val="00C9095C"/>
    <w:rsid w:val="00C9484F"/>
    <w:rsid w:val="00C967A0"/>
    <w:rsid w:val="00CA4CAE"/>
    <w:rsid w:val="00CA595C"/>
    <w:rsid w:val="00CB5FF3"/>
    <w:rsid w:val="00CB7690"/>
    <w:rsid w:val="00CC1241"/>
    <w:rsid w:val="00CC448A"/>
    <w:rsid w:val="00CD0F7A"/>
    <w:rsid w:val="00CD3781"/>
    <w:rsid w:val="00CD4683"/>
    <w:rsid w:val="00CD5134"/>
    <w:rsid w:val="00CE234B"/>
    <w:rsid w:val="00CE2E8C"/>
    <w:rsid w:val="00CF0423"/>
    <w:rsid w:val="00CF1C16"/>
    <w:rsid w:val="00CF6033"/>
    <w:rsid w:val="00D07A39"/>
    <w:rsid w:val="00D209F5"/>
    <w:rsid w:val="00D25ADA"/>
    <w:rsid w:val="00D26912"/>
    <w:rsid w:val="00D26C7F"/>
    <w:rsid w:val="00D366F7"/>
    <w:rsid w:val="00D40424"/>
    <w:rsid w:val="00D42FA9"/>
    <w:rsid w:val="00D43741"/>
    <w:rsid w:val="00D449DD"/>
    <w:rsid w:val="00D45997"/>
    <w:rsid w:val="00D5145C"/>
    <w:rsid w:val="00D528C7"/>
    <w:rsid w:val="00D536CB"/>
    <w:rsid w:val="00D541D7"/>
    <w:rsid w:val="00D56B8B"/>
    <w:rsid w:val="00D5751D"/>
    <w:rsid w:val="00D576A4"/>
    <w:rsid w:val="00D61749"/>
    <w:rsid w:val="00D62E12"/>
    <w:rsid w:val="00D67127"/>
    <w:rsid w:val="00D71147"/>
    <w:rsid w:val="00D732FA"/>
    <w:rsid w:val="00D77583"/>
    <w:rsid w:val="00D8231B"/>
    <w:rsid w:val="00D83C19"/>
    <w:rsid w:val="00D87A0C"/>
    <w:rsid w:val="00D90361"/>
    <w:rsid w:val="00D92814"/>
    <w:rsid w:val="00D932F2"/>
    <w:rsid w:val="00D95EE5"/>
    <w:rsid w:val="00D96D18"/>
    <w:rsid w:val="00D97D18"/>
    <w:rsid w:val="00DA1AAD"/>
    <w:rsid w:val="00DA6581"/>
    <w:rsid w:val="00DB0093"/>
    <w:rsid w:val="00DC4921"/>
    <w:rsid w:val="00DD0D7C"/>
    <w:rsid w:val="00DD78E8"/>
    <w:rsid w:val="00DE24CF"/>
    <w:rsid w:val="00DE32C8"/>
    <w:rsid w:val="00DE3556"/>
    <w:rsid w:val="00DE5794"/>
    <w:rsid w:val="00DF243F"/>
    <w:rsid w:val="00DF2D0F"/>
    <w:rsid w:val="00DF3AEE"/>
    <w:rsid w:val="00DF3E46"/>
    <w:rsid w:val="00DF43BD"/>
    <w:rsid w:val="00DF5099"/>
    <w:rsid w:val="00DF60D2"/>
    <w:rsid w:val="00DF67B5"/>
    <w:rsid w:val="00E00779"/>
    <w:rsid w:val="00E01338"/>
    <w:rsid w:val="00E01560"/>
    <w:rsid w:val="00E023CC"/>
    <w:rsid w:val="00E03BA9"/>
    <w:rsid w:val="00E06D8E"/>
    <w:rsid w:val="00E07067"/>
    <w:rsid w:val="00E1212D"/>
    <w:rsid w:val="00E13BBC"/>
    <w:rsid w:val="00E16ACB"/>
    <w:rsid w:val="00E216D8"/>
    <w:rsid w:val="00E21E48"/>
    <w:rsid w:val="00E23580"/>
    <w:rsid w:val="00E24C0B"/>
    <w:rsid w:val="00E32ADA"/>
    <w:rsid w:val="00E33D43"/>
    <w:rsid w:val="00E34669"/>
    <w:rsid w:val="00E35EA7"/>
    <w:rsid w:val="00E3621E"/>
    <w:rsid w:val="00E3700A"/>
    <w:rsid w:val="00E40339"/>
    <w:rsid w:val="00E41037"/>
    <w:rsid w:val="00E4297D"/>
    <w:rsid w:val="00E42A05"/>
    <w:rsid w:val="00E4475B"/>
    <w:rsid w:val="00E5126C"/>
    <w:rsid w:val="00E6010F"/>
    <w:rsid w:val="00E63D2B"/>
    <w:rsid w:val="00E71D2A"/>
    <w:rsid w:val="00E7285F"/>
    <w:rsid w:val="00E7296D"/>
    <w:rsid w:val="00E7549D"/>
    <w:rsid w:val="00E77481"/>
    <w:rsid w:val="00E776C7"/>
    <w:rsid w:val="00E80F09"/>
    <w:rsid w:val="00E830B9"/>
    <w:rsid w:val="00E84415"/>
    <w:rsid w:val="00E907A0"/>
    <w:rsid w:val="00E96B72"/>
    <w:rsid w:val="00EA0241"/>
    <w:rsid w:val="00EA0BF8"/>
    <w:rsid w:val="00EA4788"/>
    <w:rsid w:val="00EA6B02"/>
    <w:rsid w:val="00EB7362"/>
    <w:rsid w:val="00EC08BE"/>
    <w:rsid w:val="00EC16CC"/>
    <w:rsid w:val="00EC25D5"/>
    <w:rsid w:val="00ED275E"/>
    <w:rsid w:val="00ED3B3D"/>
    <w:rsid w:val="00ED4A51"/>
    <w:rsid w:val="00ED59AD"/>
    <w:rsid w:val="00ED694E"/>
    <w:rsid w:val="00EE3B4D"/>
    <w:rsid w:val="00EE3E61"/>
    <w:rsid w:val="00EE70FD"/>
    <w:rsid w:val="00EF0B37"/>
    <w:rsid w:val="00EF1206"/>
    <w:rsid w:val="00EF16D7"/>
    <w:rsid w:val="00EF4BAC"/>
    <w:rsid w:val="00F022C7"/>
    <w:rsid w:val="00F12F2A"/>
    <w:rsid w:val="00F15213"/>
    <w:rsid w:val="00F1527B"/>
    <w:rsid w:val="00F17FAD"/>
    <w:rsid w:val="00F20C9A"/>
    <w:rsid w:val="00F21956"/>
    <w:rsid w:val="00F232E0"/>
    <w:rsid w:val="00F25C31"/>
    <w:rsid w:val="00F27D37"/>
    <w:rsid w:val="00F27DFC"/>
    <w:rsid w:val="00F3177A"/>
    <w:rsid w:val="00F365F5"/>
    <w:rsid w:val="00F36D50"/>
    <w:rsid w:val="00F4156B"/>
    <w:rsid w:val="00F44551"/>
    <w:rsid w:val="00F45434"/>
    <w:rsid w:val="00F464CC"/>
    <w:rsid w:val="00F533F8"/>
    <w:rsid w:val="00F5609D"/>
    <w:rsid w:val="00F606CE"/>
    <w:rsid w:val="00F64A4E"/>
    <w:rsid w:val="00F67995"/>
    <w:rsid w:val="00F67ECC"/>
    <w:rsid w:val="00F70346"/>
    <w:rsid w:val="00F7171B"/>
    <w:rsid w:val="00F80A5E"/>
    <w:rsid w:val="00F852A5"/>
    <w:rsid w:val="00F97919"/>
    <w:rsid w:val="00FA75F3"/>
    <w:rsid w:val="00FB30F4"/>
    <w:rsid w:val="00FB3396"/>
    <w:rsid w:val="00FB455D"/>
    <w:rsid w:val="00FB4D8B"/>
    <w:rsid w:val="00FC5280"/>
    <w:rsid w:val="00FD237B"/>
    <w:rsid w:val="00FD2DC1"/>
    <w:rsid w:val="00FD521E"/>
    <w:rsid w:val="00FD6B1D"/>
    <w:rsid w:val="00FF5882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897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56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755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D56B8B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5">
    <w:name w:val="No Spacing"/>
    <w:uiPriority w:val="1"/>
    <w:qFormat/>
    <w:rsid w:val="003245FD"/>
    <w:pPr>
      <w:bidi/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95E6D"/>
    <w:pPr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7">
    <w:name w:val="رأس صفحة"/>
    <w:basedOn w:val="a"/>
    <w:rsid w:val="00DA6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8">
    <w:name w:val="تذييل صفحة"/>
    <w:basedOn w:val="a"/>
    <w:rsid w:val="00F20C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styleId="a9">
    <w:name w:val="header"/>
    <w:basedOn w:val="a"/>
    <w:link w:val="Char0"/>
    <w:uiPriority w:val="99"/>
    <w:unhideWhenUsed/>
    <w:rsid w:val="00414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9"/>
    <w:uiPriority w:val="99"/>
    <w:rsid w:val="004148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148D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Char1"/>
    <w:uiPriority w:val="99"/>
    <w:unhideWhenUsed/>
    <w:rsid w:val="004A51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b"/>
    <w:uiPriority w:val="99"/>
    <w:rsid w:val="004A5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56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755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D56B8B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5">
    <w:name w:val="No Spacing"/>
    <w:uiPriority w:val="1"/>
    <w:qFormat/>
    <w:rsid w:val="003245FD"/>
    <w:pPr>
      <w:bidi/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95E6D"/>
    <w:pPr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7">
    <w:name w:val="رأس صفحة"/>
    <w:basedOn w:val="a"/>
    <w:rsid w:val="00DA6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8">
    <w:name w:val="تذييل صفحة"/>
    <w:basedOn w:val="a"/>
    <w:rsid w:val="00F20C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styleId="a9">
    <w:name w:val="header"/>
    <w:basedOn w:val="a"/>
    <w:link w:val="Char0"/>
    <w:uiPriority w:val="99"/>
    <w:unhideWhenUsed/>
    <w:rsid w:val="00414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9"/>
    <w:uiPriority w:val="99"/>
    <w:rsid w:val="004148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148D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Char1"/>
    <w:uiPriority w:val="99"/>
    <w:unhideWhenUsed/>
    <w:rsid w:val="004A51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b"/>
    <w:uiPriority w:val="99"/>
    <w:rsid w:val="004A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FABA-7145-473C-B389-8F018E44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bshup</dc:creator>
  <cp:lastModifiedBy>hanan</cp:lastModifiedBy>
  <cp:revision>67</cp:revision>
  <cp:lastPrinted>2021-08-14T12:40:00Z</cp:lastPrinted>
  <dcterms:created xsi:type="dcterms:W3CDTF">2020-10-27T03:33:00Z</dcterms:created>
  <dcterms:modified xsi:type="dcterms:W3CDTF">2021-09-06T12:08:00Z</dcterms:modified>
</cp:coreProperties>
</file>